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779F4" w14:textId="0C813943" w:rsidR="005D0D5D" w:rsidRDefault="00E93EBD" w:rsidP="00E93EBD">
      <w:pPr>
        <w:rPr>
          <w:sz w:val="24"/>
          <w:szCs w:val="24"/>
        </w:rPr>
      </w:pPr>
      <w:r>
        <w:rPr>
          <w:sz w:val="24"/>
          <w:szCs w:val="24"/>
        </w:rPr>
        <w:t xml:space="preserve">проект                                                                   </w:t>
      </w:r>
      <w:r w:rsidR="00E9027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E90279">
        <w:rPr>
          <w:sz w:val="24"/>
          <w:szCs w:val="24"/>
        </w:rPr>
        <w:t xml:space="preserve"> </w:t>
      </w:r>
      <w:r w:rsidR="005D0D5D">
        <w:rPr>
          <w:sz w:val="24"/>
          <w:szCs w:val="24"/>
        </w:rPr>
        <w:t>УТВЕРЖДЕНА</w:t>
      </w:r>
    </w:p>
    <w:p w14:paraId="06015426" w14:textId="6D0565BC" w:rsidR="00C7737D" w:rsidRDefault="00C7737D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="009521A5">
        <w:rPr>
          <w:sz w:val="24"/>
          <w:szCs w:val="24"/>
        </w:rPr>
        <w:t>а</w:t>
      </w:r>
      <w:r w:rsidR="0046722A">
        <w:rPr>
          <w:sz w:val="24"/>
          <w:szCs w:val="24"/>
        </w:rPr>
        <w:t xml:space="preserve">дминистрации </w:t>
      </w:r>
    </w:p>
    <w:p w14:paraId="4D4CFC4F" w14:textId="340667D6" w:rsidR="0046722A" w:rsidRDefault="009521A5" w:rsidP="00C7737D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Арсеньевского городского округа</w:t>
      </w:r>
    </w:p>
    <w:p w14:paraId="1D784F33" w14:textId="77777777" w:rsidR="005D0D5D" w:rsidRDefault="0046722A" w:rsidP="008A3BD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>от_______________№_______________</w:t>
      </w:r>
    </w:p>
    <w:p w14:paraId="2B830B9B" w14:textId="77777777" w:rsidR="005D0D5D" w:rsidRDefault="005D0D5D" w:rsidP="005D0D5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3A6E08">
        <w:rPr>
          <w:sz w:val="24"/>
          <w:szCs w:val="24"/>
        </w:rPr>
        <w:t xml:space="preserve"> </w:t>
      </w:r>
    </w:p>
    <w:p w14:paraId="6BCA3CC8" w14:textId="77777777" w:rsidR="009F1045" w:rsidRDefault="009F1045" w:rsidP="003A6E08">
      <w:pPr>
        <w:rPr>
          <w:sz w:val="24"/>
          <w:szCs w:val="24"/>
        </w:rPr>
      </w:pPr>
      <w:bookmarkStart w:id="0" w:name="_GoBack"/>
      <w:bookmarkEnd w:id="0"/>
    </w:p>
    <w:p w14:paraId="488ABC3E" w14:textId="77777777" w:rsidR="009F1045" w:rsidRPr="00A40225" w:rsidRDefault="009F1045" w:rsidP="005D0D5D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ПРОГРАММА</w:t>
      </w:r>
    </w:p>
    <w:p w14:paraId="495F7FF2" w14:textId="77777777" w:rsidR="00A40225" w:rsidRDefault="009F1045" w:rsidP="00A40225">
      <w:pPr>
        <w:jc w:val="center"/>
        <w:rPr>
          <w:rFonts w:ascii="Times New Roman" w:hAnsi="Times New Roman"/>
          <w:b/>
          <w:sz w:val="26"/>
          <w:szCs w:val="26"/>
        </w:rPr>
      </w:pPr>
      <w:bookmarkStart w:id="1" w:name="_Hlk83054299"/>
      <w:r w:rsidRPr="00A40225">
        <w:rPr>
          <w:rFonts w:ascii="Times New Roman" w:hAnsi="Times New Roman"/>
          <w:b/>
          <w:sz w:val="26"/>
          <w:szCs w:val="26"/>
        </w:rPr>
        <w:t xml:space="preserve">профилактики </w:t>
      </w:r>
      <w:r w:rsidR="008A3BDF" w:rsidRPr="00A40225">
        <w:rPr>
          <w:rFonts w:ascii="Times New Roman" w:hAnsi="Times New Roman"/>
          <w:b/>
          <w:sz w:val="26"/>
          <w:szCs w:val="26"/>
        </w:rPr>
        <w:t xml:space="preserve">рисков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причинения вреда </w:t>
      </w:r>
      <w:r w:rsidR="00F1151B" w:rsidRPr="00A40225">
        <w:rPr>
          <w:rFonts w:ascii="Times New Roman" w:hAnsi="Times New Roman"/>
          <w:b/>
          <w:sz w:val="26"/>
          <w:szCs w:val="26"/>
        </w:rPr>
        <w:t xml:space="preserve">(ущерба) </w:t>
      </w:r>
      <w:r w:rsidR="00A40225">
        <w:rPr>
          <w:rFonts w:ascii="Times New Roman" w:hAnsi="Times New Roman"/>
          <w:b/>
          <w:sz w:val="26"/>
          <w:szCs w:val="26"/>
        </w:rPr>
        <w:t xml:space="preserve">охраняемым законом </w:t>
      </w:r>
      <w:r w:rsidR="00CE4F4D" w:rsidRPr="00A40225">
        <w:rPr>
          <w:rFonts w:ascii="Times New Roman" w:hAnsi="Times New Roman"/>
          <w:b/>
          <w:sz w:val="26"/>
          <w:szCs w:val="26"/>
        </w:rPr>
        <w:t xml:space="preserve">ценностям в сфере </w:t>
      </w:r>
      <w:bookmarkStart w:id="2" w:name="_Hlk83054016"/>
      <w:bookmarkStart w:id="3" w:name="_Hlk83054734"/>
      <w:r w:rsidR="00C7737D" w:rsidRPr="00A40225">
        <w:rPr>
          <w:rFonts w:ascii="Times New Roman" w:hAnsi="Times New Roman"/>
          <w:b/>
          <w:sz w:val="26"/>
          <w:szCs w:val="26"/>
        </w:rPr>
        <w:t xml:space="preserve">муниципального контроля на </w:t>
      </w:r>
      <w:bookmarkStart w:id="4" w:name="_Hlk83054415"/>
      <w:r w:rsidR="00C7737D" w:rsidRPr="00A40225">
        <w:rPr>
          <w:rFonts w:ascii="Times New Roman" w:hAnsi="Times New Roman"/>
          <w:b/>
          <w:sz w:val="26"/>
          <w:szCs w:val="26"/>
        </w:rPr>
        <w:t xml:space="preserve">автомобильном транспорте </w:t>
      </w:r>
    </w:p>
    <w:p w14:paraId="13396484" w14:textId="77777777" w:rsidR="00A40225" w:rsidRDefault="00C7737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и в дорожном хозяйстве</w:t>
      </w:r>
      <w:bookmarkEnd w:id="4"/>
      <w:r w:rsidRPr="00A40225">
        <w:rPr>
          <w:rFonts w:ascii="Times New Roman" w:hAnsi="Times New Roman"/>
          <w:b/>
          <w:sz w:val="26"/>
          <w:szCs w:val="26"/>
        </w:rPr>
        <w:t xml:space="preserve"> на территории</w:t>
      </w:r>
      <w:r w:rsidR="009521A5" w:rsidRPr="00A40225">
        <w:rPr>
          <w:rFonts w:ascii="Times New Roman" w:hAnsi="Times New Roman"/>
          <w:b/>
          <w:sz w:val="26"/>
          <w:szCs w:val="26"/>
        </w:rPr>
        <w:t xml:space="preserve"> Арсеньевского городского округа</w:t>
      </w:r>
      <w:bookmarkEnd w:id="1"/>
      <w:bookmarkEnd w:id="2"/>
      <w:bookmarkEnd w:id="3"/>
      <w:r w:rsidR="009521A5" w:rsidRPr="00A40225">
        <w:rPr>
          <w:rFonts w:ascii="Times New Roman" w:hAnsi="Times New Roman"/>
          <w:b/>
          <w:sz w:val="26"/>
          <w:szCs w:val="26"/>
        </w:rPr>
        <w:t xml:space="preserve"> </w:t>
      </w:r>
    </w:p>
    <w:p w14:paraId="40BAEC94" w14:textId="23D3E65E" w:rsidR="009F1045" w:rsidRPr="00A40225" w:rsidRDefault="00CE4F4D" w:rsidP="00A40225">
      <w:pPr>
        <w:jc w:val="center"/>
        <w:rPr>
          <w:rFonts w:ascii="Times New Roman" w:hAnsi="Times New Roman"/>
          <w:b/>
          <w:sz w:val="26"/>
          <w:szCs w:val="26"/>
        </w:rPr>
      </w:pPr>
      <w:r w:rsidRPr="00A40225">
        <w:rPr>
          <w:rFonts w:ascii="Times New Roman" w:hAnsi="Times New Roman"/>
          <w:b/>
          <w:sz w:val="26"/>
          <w:szCs w:val="26"/>
        </w:rPr>
        <w:t>на 2022 год</w:t>
      </w:r>
    </w:p>
    <w:p w14:paraId="5E12CADF" w14:textId="77777777" w:rsidR="00410312" w:rsidRPr="00DF04AF" w:rsidRDefault="00410312" w:rsidP="005D0D5D">
      <w:pPr>
        <w:jc w:val="center"/>
        <w:rPr>
          <w:rFonts w:ascii="Times New Roman" w:hAnsi="Times New Roman"/>
          <w:sz w:val="26"/>
          <w:szCs w:val="26"/>
        </w:rPr>
      </w:pPr>
    </w:p>
    <w:p w14:paraId="426CA4E5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F04AF">
        <w:rPr>
          <w:rFonts w:ascii="Times New Roman" w:hAnsi="Times New Roman"/>
          <w:bCs/>
          <w:sz w:val="26"/>
          <w:szCs w:val="26"/>
        </w:rPr>
        <w:t>. Анализ текущего состояния осуществления вида контроля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описание </w:t>
      </w:r>
    </w:p>
    <w:p w14:paraId="61AE2D06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текущего развития профилактической деятельности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контрольного (надзорного) </w:t>
      </w:r>
    </w:p>
    <w:p w14:paraId="50DEA47E" w14:textId="77777777" w:rsidR="00EF7BEE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органа, характеристика проблем,</w:t>
      </w:r>
      <w:r w:rsidR="00EF7BEE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Pr="00DF04AF">
        <w:rPr>
          <w:rFonts w:ascii="Times New Roman" w:hAnsi="Times New Roman"/>
          <w:bCs/>
          <w:sz w:val="26"/>
          <w:szCs w:val="26"/>
        </w:rPr>
        <w:t xml:space="preserve">на решение которых направлена </w:t>
      </w:r>
    </w:p>
    <w:p w14:paraId="462AF809" w14:textId="472E28C3" w:rsidR="00E21691" w:rsidRPr="00DF04AF" w:rsidRDefault="00E21691" w:rsidP="00EF7BE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а профилактики</w:t>
      </w:r>
    </w:p>
    <w:p w14:paraId="797A396C" w14:textId="77777777" w:rsidR="00E21691" w:rsidRPr="00DF04AF" w:rsidRDefault="00E21691" w:rsidP="00E21691">
      <w:pPr>
        <w:ind w:firstLine="708"/>
        <w:jc w:val="center"/>
        <w:rPr>
          <w:rFonts w:ascii="Times New Roman" w:hAnsi="Times New Roman"/>
          <w:bCs/>
          <w:sz w:val="26"/>
          <w:szCs w:val="26"/>
        </w:rPr>
      </w:pPr>
    </w:p>
    <w:p w14:paraId="60F9E15D" w14:textId="268C9D3B" w:rsidR="006D4169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</w:t>
      </w:r>
      <w:r w:rsidR="00E21691" w:rsidRPr="00DF04AF">
        <w:rPr>
          <w:rFonts w:ascii="Times New Roman" w:hAnsi="Times New Roman"/>
          <w:sz w:val="26"/>
          <w:szCs w:val="26"/>
        </w:rPr>
        <w:t>.</w:t>
      </w:r>
      <w:r w:rsidR="00E21691" w:rsidRPr="00DF04AF">
        <w:rPr>
          <w:rFonts w:ascii="Times New Roman" w:hAnsi="Times New Roman"/>
          <w:sz w:val="26"/>
          <w:szCs w:val="26"/>
          <w:lang w:val="en-US"/>
        </w:rPr>
        <w:t> </w:t>
      </w:r>
      <w:r w:rsidR="004E0EBF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на автомобильном транспорте и в дорожном хозяйстве на территории 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 xml:space="preserve">осуществляется в соответствии с полномочиями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 дорожного хозяйства и транспорта управления жизнеобеспечения администрации Арсеньевского городского округа </w:t>
      </w:r>
      <w:r w:rsidR="004E0EBF" w:rsidRPr="00DF04AF">
        <w:rPr>
          <w:rFonts w:ascii="Times New Roman" w:hAnsi="Times New Roman"/>
          <w:sz w:val="26"/>
          <w:szCs w:val="26"/>
        </w:rPr>
        <w:t>(далее</w:t>
      </w:r>
      <w:r w:rsidR="00450100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–</w:t>
      </w:r>
      <w:r w:rsidR="004E0EBF" w:rsidRPr="00DF04AF">
        <w:rPr>
          <w:rFonts w:ascii="Times New Roman" w:hAnsi="Times New Roman"/>
          <w:sz w:val="26"/>
          <w:szCs w:val="26"/>
        </w:rPr>
        <w:t xml:space="preserve"> </w:t>
      </w:r>
      <w:r w:rsidR="009521A5" w:rsidRPr="00DF04AF">
        <w:rPr>
          <w:rFonts w:ascii="Times New Roman" w:hAnsi="Times New Roman"/>
          <w:sz w:val="26"/>
          <w:szCs w:val="26"/>
        </w:rPr>
        <w:t>Отдел)</w:t>
      </w:r>
      <w:r w:rsidR="004E0EBF" w:rsidRPr="00DF04AF">
        <w:rPr>
          <w:rFonts w:ascii="Times New Roman" w:hAnsi="Times New Roman"/>
          <w:sz w:val="26"/>
          <w:szCs w:val="26"/>
        </w:rPr>
        <w:t>.</w:t>
      </w:r>
      <w:r w:rsidR="006D4169" w:rsidRPr="00DF04AF">
        <w:rPr>
          <w:rFonts w:ascii="Times New Roman" w:hAnsi="Times New Roman"/>
          <w:sz w:val="26"/>
          <w:szCs w:val="26"/>
        </w:rPr>
        <w:t xml:space="preserve"> </w:t>
      </w:r>
    </w:p>
    <w:p w14:paraId="0CAA553B" w14:textId="23941947" w:rsidR="009521A5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</w:t>
      </w:r>
      <w:r w:rsidR="00E21691" w:rsidRPr="00DF04AF">
        <w:rPr>
          <w:rFonts w:ascii="Times New Roman" w:hAnsi="Times New Roman"/>
          <w:sz w:val="26"/>
          <w:szCs w:val="26"/>
        </w:rPr>
        <w:t xml:space="preserve">. На территории </w:t>
      </w:r>
      <w:r w:rsidR="009521A5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="00E21691" w:rsidRPr="00DF04A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ый контроль </w:t>
      </w:r>
      <w:r w:rsidR="00C7737D" w:rsidRPr="00DF04AF">
        <w:rPr>
          <w:rFonts w:ascii="Times New Roman" w:hAnsi="Times New Roman"/>
          <w:bCs/>
          <w:sz w:val="26"/>
          <w:szCs w:val="26"/>
        </w:rPr>
        <w:t>на автомобильном транспорте</w:t>
      </w:r>
      <w:r w:rsidR="009521A5" w:rsidRPr="00DF04AF">
        <w:rPr>
          <w:rFonts w:ascii="Times New Roman" w:hAnsi="Times New Roman"/>
          <w:bCs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bCs/>
          <w:sz w:val="26"/>
          <w:szCs w:val="26"/>
        </w:rPr>
        <w:t xml:space="preserve">и в дорожном хозяйстве </w:t>
      </w:r>
      <w:r w:rsidR="00E21691" w:rsidRPr="00DF04AF">
        <w:rPr>
          <w:rFonts w:ascii="Times New Roman" w:hAnsi="Times New Roman"/>
          <w:sz w:val="26"/>
          <w:szCs w:val="26"/>
        </w:rPr>
        <w:t xml:space="preserve">уполномочены осуществлять начальник </w:t>
      </w:r>
      <w:r w:rsidR="009521A5" w:rsidRPr="00DF04AF">
        <w:rPr>
          <w:rFonts w:ascii="Times New Roman" w:hAnsi="Times New Roman"/>
          <w:sz w:val="26"/>
          <w:szCs w:val="26"/>
        </w:rPr>
        <w:t xml:space="preserve">Отдела, главный специалист </w:t>
      </w:r>
      <w:r w:rsidR="00200308">
        <w:rPr>
          <w:rFonts w:ascii="Times New Roman" w:hAnsi="Times New Roman"/>
          <w:sz w:val="26"/>
          <w:szCs w:val="26"/>
        </w:rPr>
        <w:t xml:space="preserve">1разряда </w:t>
      </w:r>
      <w:r w:rsidR="009521A5" w:rsidRPr="00DF04AF">
        <w:rPr>
          <w:rFonts w:ascii="Times New Roman" w:hAnsi="Times New Roman"/>
          <w:sz w:val="26"/>
          <w:szCs w:val="26"/>
        </w:rPr>
        <w:t>отдела дорожного хозяйства и транспорта (далее –инспектор).</w:t>
      </w:r>
    </w:p>
    <w:p w14:paraId="6A2BA391" w14:textId="6A2D2107" w:rsidR="00C7737D" w:rsidRPr="00DF04AF" w:rsidRDefault="00DB6B32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F92EA7" w:rsidRPr="00DF04AF">
        <w:rPr>
          <w:rFonts w:ascii="Times New Roman" w:hAnsi="Times New Roman"/>
          <w:sz w:val="26"/>
          <w:szCs w:val="26"/>
        </w:rPr>
        <w:t xml:space="preserve">. В целях проведения мероприятий по профилактике рисков, требований, установленных муниципальными правовыми актами, </w:t>
      </w:r>
      <w:bookmarkStart w:id="5" w:name="_Hlk83054132"/>
      <w:r w:rsidR="00F92EA7" w:rsidRPr="00DF04AF">
        <w:rPr>
          <w:rFonts w:ascii="Times New Roman" w:hAnsi="Times New Roman"/>
          <w:sz w:val="26"/>
          <w:szCs w:val="26"/>
        </w:rPr>
        <w:t xml:space="preserve">в отношении </w:t>
      </w:r>
      <w:r w:rsidR="00C7737D" w:rsidRPr="00DF04AF">
        <w:rPr>
          <w:rFonts w:ascii="Times New Roman" w:hAnsi="Times New Roman"/>
          <w:sz w:val="26"/>
          <w:szCs w:val="26"/>
        </w:rPr>
        <w:t xml:space="preserve">исполнения обязательных требований: </w:t>
      </w:r>
    </w:p>
    <w:p w14:paraId="4E303FDA" w14:textId="6AB9727C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Pr="00DF04AF">
        <w:rPr>
          <w:rFonts w:ascii="Times New Roman" w:hAnsi="Times New Roman"/>
          <w:sz w:val="26"/>
          <w:szCs w:val="26"/>
        </w:rPr>
        <w:t xml:space="preserve">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2C68DA73" w14:textId="6ECFEFBA" w:rsidR="00262266" w:rsidRPr="00DF04AF" w:rsidRDefault="00C7737D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>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61BBE473" w14:textId="4858A0B4" w:rsidR="00C7737D" w:rsidRPr="00DF04AF" w:rsidRDefault="00C7737D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00308">
        <w:rPr>
          <w:rFonts w:ascii="Times New Roman" w:hAnsi="Times New Roman"/>
          <w:sz w:val="26"/>
          <w:szCs w:val="26"/>
        </w:rPr>
        <w:t>при</w:t>
      </w:r>
      <w:r w:rsidRPr="00DF04AF">
        <w:rPr>
          <w:rFonts w:ascii="Times New Roman" w:hAnsi="Times New Roman"/>
          <w:sz w:val="26"/>
          <w:szCs w:val="26"/>
        </w:rPr>
        <w:t xml:space="preserve"> осуществлени</w:t>
      </w:r>
      <w:r w:rsidR="00200308">
        <w:rPr>
          <w:rFonts w:ascii="Times New Roman" w:hAnsi="Times New Roman"/>
          <w:sz w:val="26"/>
          <w:szCs w:val="26"/>
        </w:rPr>
        <w:t>и</w:t>
      </w:r>
      <w:r w:rsidRPr="00DF04AF">
        <w:rPr>
          <w:rFonts w:ascii="Times New Roman" w:hAnsi="Times New Roman"/>
          <w:sz w:val="26"/>
          <w:szCs w:val="26"/>
        </w:rPr>
        <w:t xml:space="preserve">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DFE6308" w14:textId="1EAD694B" w:rsidR="00F92EA7" w:rsidRPr="00DF04AF" w:rsidRDefault="00C7737D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</w:t>
      </w:r>
      <w:r w:rsidR="00384A53" w:rsidRPr="00DF04AF">
        <w:rPr>
          <w:rFonts w:ascii="Times New Roman" w:hAnsi="Times New Roman"/>
          <w:sz w:val="26"/>
          <w:szCs w:val="26"/>
        </w:rPr>
        <w:t> </w:t>
      </w:r>
      <w:r w:rsidR="00262266" w:rsidRPr="00DF04AF">
        <w:rPr>
          <w:rFonts w:ascii="Times New Roman" w:hAnsi="Times New Roman"/>
          <w:sz w:val="26"/>
          <w:szCs w:val="26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, </w:t>
      </w:r>
      <w:bookmarkEnd w:id="5"/>
      <w:r w:rsidR="00F92EA7" w:rsidRPr="00DF04AF">
        <w:rPr>
          <w:rFonts w:ascii="Times New Roman" w:hAnsi="Times New Roman"/>
          <w:sz w:val="26"/>
          <w:szCs w:val="26"/>
        </w:rPr>
        <w:t>в 2021 году проведена следующая работа:</w:t>
      </w:r>
    </w:p>
    <w:p w14:paraId="532A2D68" w14:textId="38CC9C29" w:rsidR="00F92EA7" w:rsidRPr="00DF04AF" w:rsidRDefault="00F92EA7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на официальном сайте </w:t>
      </w:r>
      <w:r w:rsidR="000F1D92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="00B711AB" w:rsidRPr="00DF04AF">
        <w:rPr>
          <w:rFonts w:ascii="Times New Roman" w:hAnsi="Times New Roman"/>
          <w:sz w:val="26"/>
          <w:szCs w:val="26"/>
        </w:rPr>
        <w:t>(</w:t>
      </w:r>
      <w:hyperlink r:id="rId8" w:history="1">
        <w:r w:rsidR="00B711AB" w:rsidRPr="00DF04AF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="00B711AB" w:rsidRPr="00DF04AF">
        <w:rPr>
          <w:rFonts w:ascii="Times New Roman" w:hAnsi="Times New Roman"/>
          <w:sz w:val="26"/>
          <w:szCs w:val="26"/>
        </w:rPr>
        <w:t xml:space="preserve">) </w:t>
      </w:r>
      <w:r w:rsidR="00CB690A">
        <w:rPr>
          <w:rFonts w:ascii="Times New Roman" w:hAnsi="Times New Roman"/>
          <w:sz w:val="26"/>
          <w:szCs w:val="26"/>
        </w:rPr>
        <w:t xml:space="preserve">размещен </w:t>
      </w:r>
      <w:r w:rsidRPr="00DF04AF">
        <w:rPr>
          <w:rFonts w:ascii="Times New Roman" w:hAnsi="Times New Roman"/>
          <w:sz w:val="26"/>
          <w:szCs w:val="26"/>
        </w:rPr>
        <w:t xml:space="preserve">перечень актов, содержащих обязательные требования, соблюдения которых оценивается при проведении мероприятий по контролю при осуществлении </w:t>
      </w:r>
      <w:r w:rsidR="00C7737D" w:rsidRPr="00DF04AF">
        <w:rPr>
          <w:rFonts w:ascii="Times New Roman" w:hAnsi="Times New Roman"/>
          <w:sz w:val="26"/>
          <w:szCs w:val="26"/>
        </w:rPr>
        <w:t>муниципал</w:t>
      </w:r>
      <w:r w:rsidR="000F1D92" w:rsidRPr="00DF04AF">
        <w:rPr>
          <w:rFonts w:ascii="Times New Roman" w:hAnsi="Times New Roman"/>
          <w:sz w:val="26"/>
          <w:szCs w:val="26"/>
        </w:rPr>
        <w:t xml:space="preserve">ьного контроля на </w:t>
      </w:r>
      <w:r w:rsidR="000F1D92" w:rsidRPr="00DF04AF">
        <w:rPr>
          <w:rFonts w:ascii="Times New Roman" w:hAnsi="Times New Roman"/>
          <w:sz w:val="26"/>
          <w:szCs w:val="26"/>
        </w:rPr>
        <w:lastRenderedPageBreak/>
        <w:t xml:space="preserve">автомобильном </w:t>
      </w:r>
      <w:r w:rsidR="00C7737D" w:rsidRPr="00DF04AF">
        <w:rPr>
          <w:rFonts w:ascii="Times New Roman" w:hAnsi="Times New Roman"/>
          <w:sz w:val="26"/>
          <w:szCs w:val="26"/>
        </w:rPr>
        <w:t>транспорте</w:t>
      </w:r>
      <w:r w:rsidR="000F1D92" w:rsidRPr="00DF04AF">
        <w:rPr>
          <w:rFonts w:ascii="Times New Roman" w:hAnsi="Times New Roman"/>
          <w:sz w:val="26"/>
          <w:szCs w:val="26"/>
        </w:rPr>
        <w:t xml:space="preserve"> и в дорожном </w:t>
      </w:r>
      <w:r w:rsidR="00C7737D" w:rsidRPr="00DF04AF">
        <w:rPr>
          <w:rFonts w:ascii="Times New Roman" w:hAnsi="Times New Roman"/>
          <w:sz w:val="26"/>
          <w:szCs w:val="26"/>
        </w:rPr>
        <w:t>хозяйстве</w:t>
      </w:r>
      <w:r w:rsidR="000F1D92" w:rsidRPr="00DF04AF">
        <w:rPr>
          <w:rFonts w:ascii="Times New Roman" w:hAnsi="Times New Roman"/>
          <w:sz w:val="26"/>
          <w:szCs w:val="26"/>
        </w:rPr>
        <w:t xml:space="preserve"> </w:t>
      </w:r>
      <w:r w:rsidR="00C7737D" w:rsidRPr="00DF04AF">
        <w:rPr>
          <w:rFonts w:ascii="Times New Roman" w:hAnsi="Times New Roman"/>
          <w:sz w:val="26"/>
          <w:szCs w:val="26"/>
        </w:rPr>
        <w:t xml:space="preserve">на </w:t>
      </w:r>
      <w:r w:rsidR="000F1D92" w:rsidRPr="00DF04AF">
        <w:rPr>
          <w:rFonts w:ascii="Times New Roman" w:hAnsi="Times New Roman"/>
          <w:sz w:val="26"/>
          <w:szCs w:val="26"/>
        </w:rPr>
        <w:t>территории Арсеньевского городского округа</w:t>
      </w:r>
      <w:r w:rsidRPr="00DF04AF">
        <w:rPr>
          <w:rFonts w:ascii="Times New Roman" w:hAnsi="Times New Roman"/>
          <w:sz w:val="26"/>
          <w:szCs w:val="26"/>
        </w:rPr>
        <w:t>;</w:t>
      </w:r>
    </w:p>
    <w:p w14:paraId="141CC03B" w14:textId="739CCAF9" w:rsidR="00F92EA7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размещена информация по осуществлению </w:t>
      </w:r>
      <w:r w:rsidR="00C7737D" w:rsidRPr="00DF04AF">
        <w:rPr>
          <w:rFonts w:ascii="Times New Roman" w:hAnsi="Times New Roman"/>
          <w:sz w:val="26"/>
          <w:szCs w:val="26"/>
        </w:rPr>
        <w:t xml:space="preserve">муниципального контроля </w:t>
      </w:r>
      <w:r w:rsidR="00EF7BEE" w:rsidRPr="00DF04AF">
        <w:rPr>
          <w:rFonts w:ascii="Times New Roman" w:hAnsi="Times New Roman"/>
          <w:sz w:val="26"/>
          <w:szCs w:val="26"/>
        </w:rPr>
        <w:br/>
      </w:r>
      <w:r w:rsidR="00C7737D" w:rsidRPr="00DF04AF">
        <w:rPr>
          <w:rFonts w:ascii="Times New Roman" w:hAnsi="Times New Roman"/>
          <w:sz w:val="26"/>
          <w:szCs w:val="26"/>
        </w:rPr>
        <w:t xml:space="preserve">на автомобильном транспорте и в дорожном хозяйстве на территории </w:t>
      </w:r>
      <w:r w:rsidR="000F1D92" w:rsidRPr="00DF04AF">
        <w:rPr>
          <w:rFonts w:ascii="Times New Roman" w:hAnsi="Times New Roman"/>
          <w:sz w:val="26"/>
          <w:szCs w:val="26"/>
        </w:rPr>
        <w:t xml:space="preserve">Арсеньевского городского округа </w:t>
      </w:r>
      <w:r w:rsidRPr="00DF04AF">
        <w:rPr>
          <w:rFonts w:ascii="Times New Roman" w:hAnsi="Times New Roman"/>
          <w:sz w:val="26"/>
          <w:szCs w:val="26"/>
        </w:rPr>
        <w:t>в 2021 году.</w:t>
      </w:r>
    </w:p>
    <w:p w14:paraId="2E075BEB" w14:textId="1905A0CD" w:rsidR="00F92EA7" w:rsidRPr="00DF04AF" w:rsidRDefault="00F92EA7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В </w:t>
      </w:r>
      <w:r w:rsidR="00447F1F" w:rsidRPr="00DF04AF">
        <w:rPr>
          <w:rFonts w:ascii="Times New Roman" w:hAnsi="Times New Roman"/>
          <w:sz w:val="26"/>
          <w:szCs w:val="26"/>
        </w:rPr>
        <w:t>2020</w:t>
      </w:r>
      <w:r w:rsidR="00384A53" w:rsidRPr="00DF04AF">
        <w:rPr>
          <w:rFonts w:ascii="Times New Roman" w:hAnsi="Times New Roman"/>
          <w:sz w:val="26"/>
          <w:szCs w:val="26"/>
        </w:rPr>
        <w:t> – </w:t>
      </w:r>
      <w:r w:rsidRPr="00DF04AF">
        <w:rPr>
          <w:rFonts w:ascii="Times New Roman" w:hAnsi="Times New Roman"/>
          <w:sz w:val="26"/>
          <w:szCs w:val="26"/>
        </w:rPr>
        <w:t>2021 год</w:t>
      </w:r>
      <w:r w:rsidR="00447F1F" w:rsidRPr="00DF04AF">
        <w:rPr>
          <w:rFonts w:ascii="Times New Roman" w:hAnsi="Times New Roman"/>
          <w:sz w:val="26"/>
          <w:szCs w:val="26"/>
        </w:rPr>
        <w:t>ах</w:t>
      </w:r>
      <w:r w:rsidRPr="00DF04AF">
        <w:rPr>
          <w:rFonts w:ascii="Times New Roman" w:hAnsi="Times New Roman"/>
          <w:sz w:val="26"/>
          <w:szCs w:val="26"/>
        </w:rPr>
        <w:t xml:space="preserve"> в отношении юридических лиц и индивидуальных предпринимателей плановые проверки не проводились.</w:t>
      </w:r>
    </w:p>
    <w:p w14:paraId="69C8B3E8" w14:textId="744C4D03" w:rsidR="00BB742B" w:rsidRPr="00DF04AF" w:rsidRDefault="00DB6B32" w:rsidP="00B711AB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4</w:t>
      </w:r>
      <w:r w:rsidR="00F92EA7" w:rsidRPr="00DF04AF">
        <w:rPr>
          <w:rFonts w:ascii="Times New Roman" w:hAnsi="Times New Roman"/>
          <w:sz w:val="26"/>
          <w:szCs w:val="26"/>
        </w:rPr>
        <w:t xml:space="preserve">. Настоящая Программа </w:t>
      </w:r>
      <w:r w:rsidR="00BB742B" w:rsidRPr="00DF04AF">
        <w:rPr>
          <w:rFonts w:ascii="Times New Roman" w:hAnsi="Times New Roman"/>
          <w:sz w:val="26"/>
          <w:szCs w:val="26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и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в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дорожном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>хозяйстве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="00BB742B" w:rsidRPr="00DF04AF">
        <w:rPr>
          <w:rFonts w:ascii="Times New Roman" w:hAnsi="Times New Roman"/>
          <w:sz w:val="26"/>
          <w:szCs w:val="26"/>
        </w:rPr>
        <w:t xml:space="preserve"> </w:t>
      </w:r>
      <w:r w:rsidR="00F92EA7" w:rsidRPr="00DF04AF">
        <w:rPr>
          <w:rFonts w:ascii="Times New Roman" w:hAnsi="Times New Roman"/>
          <w:sz w:val="26"/>
          <w:szCs w:val="26"/>
        </w:rPr>
        <w:t xml:space="preserve">(далее - Программа профилактики) разработана в целях предупреждения нарушений юридическими лицами, индивидуальными предпринимателями и гражданами (далее – контролируемые лица и их представители) отдельных требований </w:t>
      </w:r>
      <w:r w:rsidR="00BB742B" w:rsidRPr="00DF04AF">
        <w:rPr>
          <w:rFonts w:ascii="Times New Roman" w:hAnsi="Times New Roman"/>
          <w:sz w:val="26"/>
          <w:szCs w:val="26"/>
        </w:rPr>
        <w:t xml:space="preserve">в отношении исполнения обязательных требований: </w:t>
      </w:r>
    </w:p>
    <w:p w14:paraId="6E7E1386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1) в области автомобильных дорог и дорожной деятельности, установленных </w:t>
      </w:r>
      <w:r w:rsidRPr="00DF04AF">
        <w:rPr>
          <w:rFonts w:ascii="Times New Roman" w:hAnsi="Times New Roman"/>
          <w:sz w:val="26"/>
          <w:szCs w:val="26"/>
        </w:rPr>
        <w:br/>
        <w:t>в отношении автомобильных дорог местного значения:</w:t>
      </w:r>
    </w:p>
    <w:p w14:paraId="75BFE567" w14:textId="77777777" w:rsidR="00B711AB" w:rsidRPr="00DF04AF" w:rsidRDefault="00B711AB" w:rsidP="00B711AB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а) по соблюдению пользователями автомобильных дорог обязанностей при использовании автомобильных дорог местного значения в части недопущения повреждения автомобильных дорог и их элементов;</w:t>
      </w:r>
    </w:p>
    <w:p w14:paraId="5DD085A5" w14:textId="77777777" w:rsidR="00B711AB" w:rsidRPr="00DF04AF" w:rsidRDefault="00B711AB" w:rsidP="00B711AB">
      <w:pPr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23A3F411" w14:textId="7BA6C6CC" w:rsidR="00B711AB" w:rsidRPr="00DF04AF" w:rsidRDefault="00B711AB" w:rsidP="00B711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2) 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6B5E20F5" w14:textId="74572749" w:rsidR="00E21691" w:rsidRPr="00DF04AF" w:rsidRDefault="00E21691" w:rsidP="00BB742B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58DD82F" w14:textId="77777777" w:rsidR="00F92EA7" w:rsidRPr="00DF04AF" w:rsidRDefault="00F92EA7" w:rsidP="00F92EA7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F04AF">
        <w:rPr>
          <w:rFonts w:ascii="Times New Roman" w:hAnsi="Times New Roman"/>
          <w:bCs/>
          <w:sz w:val="26"/>
          <w:szCs w:val="26"/>
        </w:rPr>
        <w:t xml:space="preserve">. Цели и задачи реализации </w:t>
      </w:r>
      <w:r w:rsidR="00DB6B32" w:rsidRPr="00DF04AF">
        <w:rPr>
          <w:rFonts w:ascii="Times New Roman" w:hAnsi="Times New Roman"/>
          <w:bCs/>
          <w:sz w:val="26"/>
          <w:szCs w:val="26"/>
        </w:rPr>
        <w:t>П</w:t>
      </w:r>
      <w:r w:rsidRPr="00DF04AF">
        <w:rPr>
          <w:rFonts w:ascii="Times New Roman" w:hAnsi="Times New Roman"/>
          <w:bCs/>
          <w:sz w:val="26"/>
          <w:szCs w:val="26"/>
        </w:rPr>
        <w:t>рограммы профилактики</w:t>
      </w:r>
    </w:p>
    <w:p w14:paraId="2DAB2EAF" w14:textId="77777777" w:rsidR="00E21691" w:rsidRPr="00DF04AF" w:rsidRDefault="00E21691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B2ABE7A" w14:textId="77777777" w:rsidR="00DB6B32" w:rsidRPr="00DF04AF" w:rsidRDefault="00DB6B32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5. Цели </w:t>
      </w:r>
      <w:r w:rsidR="004E214C" w:rsidRPr="00DF04AF">
        <w:rPr>
          <w:rFonts w:ascii="Times New Roman" w:hAnsi="Times New Roman"/>
          <w:sz w:val="26"/>
          <w:szCs w:val="26"/>
        </w:rPr>
        <w:t>П</w:t>
      </w:r>
      <w:r w:rsidRPr="00DF04AF">
        <w:rPr>
          <w:rFonts w:ascii="Times New Roman" w:hAnsi="Times New Roman"/>
          <w:sz w:val="26"/>
          <w:szCs w:val="26"/>
        </w:rPr>
        <w:t>рограммы профилактики:</w:t>
      </w:r>
    </w:p>
    <w:p w14:paraId="51DA0C0F" w14:textId="0BAC52B2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1) стимулирование добросовестного соблюдения обязательных</w:t>
      </w:r>
      <w:r w:rsidR="00945286" w:rsidRPr="00DF04AF">
        <w:rPr>
          <w:rFonts w:ascii="Times New Roman" w:hAnsi="Times New Roman"/>
          <w:sz w:val="26"/>
          <w:szCs w:val="26"/>
        </w:rPr>
        <w:t xml:space="preserve"> </w:t>
      </w:r>
      <w:r w:rsidRPr="00DF04AF">
        <w:rPr>
          <w:rFonts w:ascii="Times New Roman" w:hAnsi="Times New Roman"/>
          <w:sz w:val="26"/>
          <w:szCs w:val="26"/>
        </w:rPr>
        <w:t>требований законодательства Российской Федерации</w:t>
      </w:r>
      <w:r w:rsidR="00945286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sz w:val="26"/>
          <w:szCs w:val="26"/>
        </w:rPr>
        <w:t xml:space="preserve"> всеми контролируемыми лицами и их представителями;</w:t>
      </w:r>
    </w:p>
    <w:p w14:paraId="350D8F11" w14:textId="26187E6D" w:rsidR="00DB6B32" w:rsidRPr="00DF04AF" w:rsidRDefault="00DB6B32" w:rsidP="00DB6B3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2) предупреждение нарушений контролируемыми лицами и их представителями обязательных требований, требований, установленных муниципальными правовыми актами, в отношении </w:t>
      </w:r>
      <w:r w:rsidR="00BB742B" w:rsidRPr="00DF04AF">
        <w:rPr>
          <w:rFonts w:ascii="Times New Roman" w:hAnsi="Times New Roman"/>
          <w:sz w:val="26"/>
          <w:szCs w:val="26"/>
        </w:rPr>
        <w:t>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и в дорожном хозяйства на территории Арсеньевского городск</w:t>
      </w:r>
      <w:r w:rsidRPr="00DF04AF">
        <w:rPr>
          <w:rFonts w:ascii="Times New Roman" w:hAnsi="Times New Roman"/>
          <w:sz w:val="26"/>
          <w:szCs w:val="26"/>
        </w:rPr>
        <w:t>ого округа, включая устранение причин, факторов и условий, способствующих возможному нарушению обязательных требований и (или) причинению вреда (ущерба) охраняемым законом ценностям;</w:t>
      </w:r>
    </w:p>
    <w:p w14:paraId="64363D11" w14:textId="74DF94B4" w:rsidR="00DB6B32" w:rsidRPr="00DF04AF" w:rsidRDefault="004E214C" w:rsidP="00DB6B32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) </w:t>
      </w:r>
      <w:r w:rsidR="00DB6B32" w:rsidRPr="00DF04AF">
        <w:rPr>
          <w:rFonts w:ascii="Times New Roman" w:hAnsi="Times New Roman"/>
          <w:sz w:val="26"/>
          <w:szCs w:val="26"/>
        </w:rPr>
        <w:t xml:space="preserve">создание условий для доведения обязательных требований законодательства Российской Федерации </w:t>
      </w:r>
      <w:r w:rsidR="00BB742B" w:rsidRPr="00DF04AF">
        <w:rPr>
          <w:rFonts w:ascii="Times New Roman" w:hAnsi="Times New Roman"/>
          <w:sz w:val="26"/>
          <w:szCs w:val="26"/>
        </w:rPr>
        <w:t>в области автомобильного транспорта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BB742B" w:rsidRPr="00DF04AF">
        <w:rPr>
          <w:rFonts w:ascii="Times New Roman" w:hAnsi="Times New Roman"/>
          <w:sz w:val="26"/>
          <w:szCs w:val="26"/>
        </w:rPr>
        <w:t xml:space="preserve">и в дорожном хозяйстве </w:t>
      </w:r>
      <w:r w:rsidR="00DB6B32" w:rsidRPr="00DF04AF">
        <w:rPr>
          <w:rFonts w:ascii="Times New Roman" w:hAnsi="Times New Roman"/>
          <w:sz w:val="26"/>
          <w:szCs w:val="26"/>
        </w:rPr>
        <w:t>до контролируемых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лиц</w:t>
      </w:r>
      <w:r w:rsidR="00B711AB" w:rsidRPr="00DF04AF">
        <w:rPr>
          <w:rFonts w:ascii="Times New Roman" w:hAnsi="Times New Roman"/>
          <w:sz w:val="26"/>
          <w:szCs w:val="26"/>
        </w:rPr>
        <w:t xml:space="preserve"> </w:t>
      </w:r>
      <w:r w:rsidR="00DB6B32" w:rsidRPr="00DF04AF">
        <w:rPr>
          <w:rFonts w:ascii="Times New Roman" w:hAnsi="Times New Roman"/>
          <w:sz w:val="26"/>
          <w:szCs w:val="26"/>
        </w:rPr>
        <w:t>и их представителей, повышение информированности о способах их соблюдения</w:t>
      </w:r>
    </w:p>
    <w:p w14:paraId="0FD1905E" w14:textId="77777777" w:rsidR="006D4169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6. </w:t>
      </w:r>
      <w:r w:rsidR="004E0EBF" w:rsidRPr="00DF04AF">
        <w:rPr>
          <w:rFonts w:ascii="Times New Roman" w:hAnsi="Times New Roman"/>
          <w:sz w:val="26"/>
          <w:szCs w:val="26"/>
        </w:rPr>
        <w:t>Задачи Программы профилактики:</w:t>
      </w:r>
    </w:p>
    <w:p w14:paraId="759C1BCB" w14:textId="17855C8C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lastRenderedPageBreak/>
        <w:t xml:space="preserve">1) выявление и устранение причин, факторов и условий, способствующих причинению вреда охраняемым законом ценностям и нарушению обязательных требований </w:t>
      </w:r>
      <w:r w:rsidRPr="00DF04AF">
        <w:rPr>
          <w:rFonts w:ascii="Times New Roman" w:hAnsi="Times New Roman"/>
          <w:sz w:val="26"/>
          <w:szCs w:val="26"/>
        </w:rPr>
        <w:t>законодательства Российской Федерации</w:t>
      </w:r>
      <w:r w:rsidR="00BB742B" w:rsidRPr="00DF04AF">
        <w:rPr>
          <w:rFonts w:ascii="Times New Roman" w:hAnsi="Times New Roman"/>
          <w:sz w:val="26"/>
          <w:szCs w:val="26"/>
        </w:rPr>
        <w:t xml:space="preserve"> в области автомобильного транспорта и в дорожном хозяйстве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BB742B" w:rsidRPr="00DF04AF">
        <w:rPr>
          <w:rFonts w:ascii="Times New Roman" w:hAnsi="Times New Roman"/>
          <w:sz w:val="26"/>
          <w:szCs w:val="26"/>
        </w:rPr>
        <w:t xml:space="preserve">в области автомобильного транспорта и в дорожном хозяйстве </w:t>
      </w:r>
      <w:r w:rsidRPr="00DF04AF">
        <w:rPr>
          <w:rFonts w:ascii="Times New Roman" w:hAnsi="Times New Roman"/>
          <w:sz w:val="26"/>
          <w:szCs w:val="26"/>
        </w:rPr>
        <w:t xml:space="preserve">на территории </w:t>
      </w:r>
      <w:r w:rsidR="00B711AB" w:rsidRPr="00DF04AF">
        <w:rPr>
          <w:rFonts w:ascii="Times New Roman" w:hAnsi="Times New Roman"/>
          <w:sz w:val="26"/>
          <w:szCs w:val="26"/>
        </w:rPr>
        <w:t xml:space="preserve">Арсеньевского </w:t>
      </w:r>
      <w:r w:rsidRPr="00DF04AF">
        <w:rPr>
          <w:rFonts w:ascii="Times New Roman" w:hAnsi="Times New Roman"/>
          <w:sz w:val="26"/>
          <w:szCs w:val="26"/>
        </w:rPr>
        <w:t>городского округа,</w:t>
      </w:r>
      <w:r w:rsidRPr="00DF04AF">
        <w:rPr>
          <w:rFonts w:ascii="Times New Roman" w:hAnsi="Times New Roman"/>
          <w:color w:val="000000"/>
          <w:sz w:val="26"/>
          <w:szCs w:val="26"/>
        </w:rPr>
        <w:t xml:space="preserve"> определению способов устранения или снижения рисков их возникновения;</w:t>
      </w:r>
    </w:p>
    <w:p w14:paraId="00E33D0D" w14:textId="2648B17B" w:rsidR="004E214C" w:rsidRPr="00DF04AF" w:rsidRDefault="004E214C" w:rsidP="004E214C">
      <w:pPr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>2) определение перечня видов и сбор статистических данных, необходимых для организации профилактический работы;</w:t>
      </w:r>
    </w:p>
    <w:p w14:paraId="28A9CA68" w14:textId="77777777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>3</w:t>
      </w:r>
      <w:r w:rsidR="006D4169" w:rsidRPr="00DF04AF">
        <w:rPr>
          <w:rFonts w:ascii="Times New Roman" w:hAnsi="Times New Roman"/>
          <w:sz w:val="26"/>
          <w:szCs w:val="26"/>
        </w:rPr>
        <w:t>) </w:t>
      </w:r>
      <w:r w:rsidR="004E0EBF" w:rsidRPr="00DF04AF">
        <w:rPr>
          <w:rFonts w:ascii="Times New Roman" w:hAnsi="Times New Roman"/>
          <w:sz w:val="26"/>
          <w:szCs w:val="26"/>
        </w:rPr>
        <w:t xml:space="preserve">укрепление системы профилактики </w:t>
      </w:r>
      <w:r w:rsidR="009E6B20" w:rsidRPr="00DF04AF">
        <w:rPr>
          <w:rFonts w:ascii="Times New Roman" w:hAnsi="Times New Roman"/>
          <w:sz w:val="26"/>
          <w:szCs w:val="26"/>
        </w:rPr>
        <w:t>рисков</w:t>
      </w:r>
      <w:r w:rsidR="004E0EBF" w:rsidRPr="00DF04AF">
        <w:rPr>
          <w:rFonts w:ascii="Times New Roman" w:hAnsi="Times New Roman"/>
          <w:sz w:val="26"/>
          <w:szCs w:val="26"/>
        </w:rPr>
        <w:t xml:space="preserve"> путем активизации профилактической деятельности</w:t>
      </w:r>
      <w:r w:rsidRPr="00DF04AF">
        <w:rPr>
          <w:rFonts w:ascii="Times New Roman" w:hAnsi="Times New Roman"/>
          <w:sz w:val="26"/>
          <w:szCs w:val="26"/>
        </w:rPr>
        <w:t>;</w:t>
      </w:r>
    </w:p>
    <w:p w14:paraId="14C6B17B" w14:textId="4EEA3668" w:rsidR="004E214C" w:rsidRPr="00DF04AF" w:rsidRDefault="004E214C" w:rsidP="00E2169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color w:val="000000"/>
          <w:sz w:val="26"/>
          <w:szCs w:val="26"/>
        </w:rPr>
        <w:t xml:space="preserve">4) создание системы консультирования </w:t>
      </w:r>
      <w:r w:rsidRPr="00DF04AF">
        <w:rPr>
          <w:rFonts w:ascii="Times New Roman" w:hAnsi="Times New Roman"/>
          <w:sz w:val="26"/>
          <w:szCs w:val="26"/>
        </w:rPr>
        <w:t xml:space="preserve">контролируемых лиц и их </w:t>
      </w:r>
      <w:r w:rsidR="00945286" w:rsidRPr="00DF04AF">
        <w:rPr>
          <w:rFonts w:ascii="Times New Roman" w:hAnsi="Times New Roman"/>
          <w:sz w:val="26"/>
          <w:szCs w:val="26"/>
        </w:rPr>
        <w:t>представителей</w:t>
      </w:r>
      <w:r w:rsidR="00945286" w:rsidRPr="00DF04AF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DF04AF">
        <w:rPr>
          <w:rFonts w:ascii="Times New Roman" w:hAnsi="Times New Roman"/>
          <w:color w:val="000000"/>
          <w:sz w:val="26"/>
          <w:szCs w:val="26"/>
        </w:rPr>
        <w:t>в том числе с использованием современных информационно-телекоммуникационных технологий.</w:t>
      </w:r>
    </w:p>
    <w:p w14:paraId="2593756B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50C4EC5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II</w:t>
      </w:r>
      <w:r w:rsidRPr="00DF04AF">
        <w:rPr>
          <w:rFonts w:ascii="Times New Roman" w:hAnsi="Times New Roman"/>
          <w:bCs/>
          <w:sz w:val="26"/>
          <w:szCs w:val="26"/>
        </w:rPr>
        <w:t>.</w:t>
      </w:r>
      <w:r w:rsidRPr="00DF04AF">
        <w:rPr>
          <w:rFonts w:ascii="Times New Roman" w:hAnsi="Times New Roman"/>
          <w:bCs/>
          <w:sz w:val="26"/>
          <w:szCs w:val="26"/>
          <w:lang w:val="en-US"/>
        </w:rPr>
        <w:t> </w:t>
      </w:r>
      <w:r w:rsidRPr="00DF04AF">
        <w:rPr>
          <w:rFonts w:ascii="Times New Roman" w:hAnsi="Times New Roman"/>
          <w:bCs/>
          <w:sz w:val="26"/>
          <w:szCs w:val="26"/>
        </w:rPr>
        <w:t>Перечень профилактических мероприятий,</w:t>
      </w:r>
    </w:p>
    <w:p w14:paraId="6436A2EF" w14:textId="77777777" w:rsidR="004E214C" w:rsidRPr="00DF04AF" w:rsidRDefault="004E214C" w:rsidP="004E214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сроки (периодичность) их проведения</w:t>
      </w:r>
    </w:p>
    <w:p w14:paraId="1F159856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631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5258"/>
        <w:gridCol w:w="2693"/>
        <w:gridCol w:w="1134"/>
      </w:tblGrid>
      <w:tr w:rsidR="004E214C" w:rsidRPr="00DF04AF" w14:paraId="275A8FE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A81CD72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00B35CB8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BF8AB3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DCCB1C0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00CBD943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ветственные за мероприятие</w:t>
            </w:r>
          </w:p>
        </w:tc>
      </w:tr>
      <w:tr w:rsidR="004E214C" w:rsidRPr="00DF04AF" w14:paraId="5FCA1200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4F12A4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8B849A3" w14:textId="77777777" w:rsidR="00A9042E" w:rsidRDefault="004E214C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осуществляется посредством размещения соответствующих сведений на официальном сайте администрации Арсеньевского городского округа в сети «Интернет», в средствах массовой информации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p w14:paraId="34709363" w14:textId="55AB9FA5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тексты нормативных правовых актов, регулирующих осуществление муниципального контроля;</w:t>
            </w:r>
          </w:p>
          <w:p w14:paraId="5DD310BC" w14:textId="4A1386C6" w:rsidR="00A9042E" w:rsidRPr="001F1AD9" w:rsidRDefault="00E90279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BC244D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14:paraId="0535D8FD" w14:textId="0384AA3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7DD20978" w14:textId="414EC35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4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проверочные листы в формате, допускающем их использование для </w:t>
            </w:r>
            <w:proofErr w:type="spellStart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амообследования</w:t>
            </w:r>
            <w:proofErr w:type="spellEnd"/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14:paraId="7DC23D32" w14:textId="04DB90AF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14:paraId="1FB2AA11" w14:textId="7A05943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14:paraId="24330E3E" w14:textId="6372C27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14:paraId="55B61F9D" w14:textId="5ED2658E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8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грамм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офилактики рисков причинения вреда и план проведения плановых контрольных мероприятий Отделом (при проведении таких мероприятий);</w:t>
            </w:r>
          </w:p>
          <w:p w14:paraId="0A8D6298" w14:textId="77777777" w:rsidR="00BC244D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9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исчерпывающий перечень сведений, которые могут запрашиваться Отделом у субъекта проверки;</w:t>
            </w:r>
          </w:p>
          <w:p w14:paraId="3F305DED" w14:textId="29B2B2A1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способах получения консультаций по вопросам соблюдения обязательных требований;</w:t>
            </w:r>
          </w:p>
          <w:p w14:paraId="3D902F08" w14:textId="480E0433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.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рименении Отделом мер стимулирования добросовестности субъектов проверок;</w:t>
            </w:r>
          </w:p>
          <w:p w14:paraId="5F6908E4" w14:textId="0721C362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2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порядке досудебного обжалования решений Отдела, действий (бездействия) его должностных лиц;</w:t>
            </w:r>
          </w:p>
          <w:p w14:paraId="5B86FB80" w14:textId="3F42BD09" w:rsidR="00A9042E" w:rsidRPr="001F1AD9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3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оклады, содержащие результаты обобщения правоприменительной практики Отдела;</w:t>
            </w:r>
          </w:p>
          <w:p w14:paraId="2D0165E3" w14:textId="576ED1B1" w:rsidR="004E214C" w:rsidRPr="00DF04AF" w:rsidRDefault="00BC244D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4. </w:t>
            </w:r>
            <w:r w:rsidR="00A9042E"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д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>оклады о муниципальном контроле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1CFC7B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076F0D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F3056D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D99E2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E103F6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D9C9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579120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872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935919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B7C53B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4DD13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C72D1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0F7D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DD0B50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70F6D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E27AE2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8CF2DB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25E424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D730D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FE628F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56F0468" w14:textId="7224FC0B" w:rsidR="00BC244D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  <w:p w14:paraId="1710809A" w14:textId="77777777" w:rsidR="004E214C" w:rsidRDefault="00A9042E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>о мер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еобходимости)</w:t>
            </w:r>
          </w:p>
          <w:p w14:paraId="0990986D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95F44D8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21EE3A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0BA45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D2AB12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A0A886F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35746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1C9B500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7E51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A9153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A2FA9F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36589F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51A412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6A3E9A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CCDF894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5A19DE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A5FFCBB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F42338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FEABB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ADD747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4C6092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818681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3FB32FD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4CAF0FC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336756E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5B794B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3F1B58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A4BEE2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B4B77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D2DDACA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67134256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C6C1549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7869947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45C5CC1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97F7F7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5CD0E435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75FDD33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CD471E0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1C5D5F3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711B60EC" w14:textId="77777777" w:rsidR="00E90279" w:rsidRDefault="00E90279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49E7C25C" w14:textId="67485539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  <w:p w14:paraId="7A9CD115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8415DE3" w14:textId="77777777" w:rsidR="00BC244D" w:rsidRDefault="00BC244D" w:rsidP="00BC244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26A00D53" w14:textId="685B9755" w:rsidR="00BC244D" w:rsidRPr="00DF04AF" w:rsidRDefault="00BC244D" w:rsidP="00BC244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декабрь 2022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52BE3AB" w14:textId="252FFF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4E214C" w:rsidRPr="00DF04AF" w14:paraId="35DDBEAD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66218601" w14:textId="77777777" w:rsidR="004E214C" w:rsidRPr="00DF04AF" w:rsidRDefault="004E214C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F1EC5CE" w14:textId="0A4872D0" w:rsidR="004E214C" w:rsidRPr="00DF04AF" w:rsidRDefault="004E214C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r w:rsidR="00A9042E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14:paraId="4A9749D3" w14:textId="21255F0E" w:rsidR="004E214C" w:rsidRPr="00DF04AF" w:rsidRDefault="00A9042E" w:rsidP="00E90279">
            <w:pPr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существляется инспектором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по</w:t>
            </w:r>
            <w:r w:rsidRPr="00A9042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04AF">
              <w:rPr>
                <w:rFonts w:ascii="Times New Roman" w:hAnsi="Times New Roman"/>
                <w:sz w:val="26"/>
                <w:szCs w:val="26"/>
              </w:rPr>
              <w:t>телефону, посредством видео- конференц-связи, на личном приеме, либо в ходе проведения профилактических и контрольных мероприятий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60D7584" w14:textId="64A594A3" w:rsidR="00A9042E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14:paraId="4DA1F27D" w14:textId="3F440D14" w:rsidR="004E214C" w:rsidRPr="00DF04AF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о мере поступления обращения </w:t>
            </w:r>
            <w:r w:rsidR="00BC244D">
              <w:rPr>
                <w:rFonts w:ascii="Times New Roman" w:hAnsi="Times New Roman"/>
                <w:sz w:val="26"/>
                <w:szCs w:val="26"/>
              </w:rPr>
              <w:t>субъекта контроля</w:t>
            </w:r>
            <w:r w:rsidR="004E214C" w:rsidRPr="00DF04AF">
              <w:rPr>
                <w:rFonts w:ascii="Times New Roman" w:hAnsi="Times New Roman"/>
                <w:sz w:val="26"/>
                <w:szCs w:val="26"/>
              </w:rPr>
              <w:t xml:space="preserve"> или его представителя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58E07462" w14:textId="26AB98DA" w:rsidR="004E214C" w:rsidRPr="00DF04AF" w:rsidRDefault="00B711AB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  <w:tr w:rsidR="00CB690A" w:rsidRPr="00DF04AF" w14:paraId="3A639CA3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B77D8C8" w14:textId="69215161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B690A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94E22" w14:textId="16482D67" w:rsidR="00CB690A" w:rsidRPr="001F1AD9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бъя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ление предостережения</w:t>
            </w:r>
          </w:p>
          <w:p w14:paraId="6FC46864" w14:textId="32AF8869" w:rsidR="00CB690A" w:rsidRPr="00CB690A" w:rsidRDefault="00CB690A" w:rsidP="00E90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C74552B" w14:textId="18B66FA0" w:rsidR="00BC244D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в течение года</w:t>
            </w:r>
          </w:p>
          <w:p w14:paraId="5CE5A85B" w14:textId="2E3733E9" w:rsidR="00CB690A" w:rsidRPr="00DF04AF" w:rsidRDefault="00BC244D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(п</w:t>
            </w:r>
            <w:r w:rsidR="006A029A">
              <w:rPr>
                <w:rFonts w:ascii="Times New Roman" w:hAnsi="Times New Roman"/>
                <w:color w:val="000000"/>
                <w:sz w:val="26"/>
                <w:szCs w:val="26"/>
              </w:rPr>
              <w:t>ри наличии</w:t>
            </w:r>
            <w:r w:rsidR="006A029A" w:rsidRPr="006A029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нарушениях обязательных требований или признаках нарушений обязательных требован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17897C7" w14:textId="2125FA5E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lastRenderedPageBreak/>
              <w:t>Отдел</w:t>
            </w:r>
          </w:p>
        </w:tc>
      </w:tr>
      <w:tr w:rsidR="00CB690A" w:rsidRPr="00DF04AF" w14:paraId="43A964B5" w14:textId="77777777" w:rsidTr="00E90279">
        <w:tc>
          <w:tcPr>
            <w:tcW w:w="546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59BCEB8" w14:textId="6CDA0586" w:rsidR="00CB690A" w:rsidRPr="00CB690A" w:rsidRDefault="00CB690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58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28574F6" w14:textId="12142539" w:rsidR="00CB690A" w:rsidRDefault="00CB690A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рофилактический визит</w:t>
            </w:r>
            <w:r w:rsidR="00A9042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</w:t>
            </w:r>
          </w:p>
          <w:p w14:paraId="05564FE0" w14:textId="33A4B9E1" w:rsidR="00A9042E" w:rsidRPr="001F1AD9" w:rsidRDefault="00A9042E" w:rsidP="00E90279">
            <w:pPr>
              <w:shd w:val="clear" w:color="auto" w:fill="FFFFFF"/>
              <w:spacing w:line="276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F1AD9">
              <w:rPr>
                <w:rFonts w:ascii="Times New Roman" w:hAnsi="Times New Roman"/>
                <w:color w:val="000000"/>
                <w:sz w:val="26"/>
                <w:szCs w:val="26"/>
              </w:rPr>
              <w:t>проводится инспектором в форме профилактической беседы по месту осуществления деятельности субъекта проверки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B42EE7C" w14:textId="17AA0E97" w:rsidR="00CB690A" w:rsidRPr="00F263A5" w:rsidRDefault="00A9042E" w:rsidP="00BC2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6"/>
                <w:szCs w:val="26"/>
              </w:rPr>
              <w:t>кварталы</w:t>
            </w:r>
          </w:p>
        </w:tc>
        <w:tc>
          <w:tcPr>
            <w:tcW w:w="113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31C3E809" w14:textId="7D9B00D1" w:rsidR="00CB690A" w:rsidRPr="00DF04AF" w:rsidRDefault="00CB690A" w:rsidP="005134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Отдел</w:t>
            </w:r>
          </w:p>
        </w:tc>
      </w:tr>
    </w:tbl>
    <w:p w14:paraId="62451B9B" w14:textId="77777777" w:rsidR="00ED03AA" w:rsidRDefault="00ED03AA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6E8BBFB" w14:textId="763DCA33" w:rsidR="004E214C" w:rsidRPr="00DF04AF" w:rsidRDefault="00513433" w:rsidP="0094528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DF04AF">
        <w:rPr>
          <w:rFonts w:ascii="Times New Roman" w:hAnsi="Times New Roman"/>
          <w:sz w:val="26"/>
          <w:szCs w:val="26"/>
        </w:rPr>
        <w:t xml:space="preserve">Обобщение правоприменительной практики осуществления </w:t>
      </w:r>
      <w:r w:rsidR="00945286" w:rsidRPr="00DF04AF">
        <w:rPr>
          <w:rFonts w:ascii="Times New Roman" w:hAnsi="Times New Roman"/>
          <w:sz w:val="26"/>
          <w:szCs w:val="26"/>
        </w:rPr>
        <w:t xml:space="preserve">муниципального контроля на автомобильном транспорте и в дорожном хозяйстве на территории </w:t>
      </w:r>
      <w:r w:rsidR="00B711AB" w:rsidRPr="00DF04AF">
        <w:rPr>
          <w:rFonts w:ascii="Times New Roman" w:hAnsi="Times New Roman"/>
          <w:sz w:val="26"/>
          <w:szCs w:val="26"/>
        </w:rPr>
        <w:t>Арсеньевского городского округа</w:t>
      </w:r>
      <w:r w:rsidRPr="00DF04AF">
        <w:rPr>
          <w:rFonts w:ascii="Times New Roman" w:hAnsi="Times New Roman"/>
          <w:sz w:val="26"/>
          <w:szCs w:val="26"/>
        </w:rPr>
        <w:t xml:space="preserve"> осуществляется 1 раз в год на официальном сайте </w:t>
      </w:r>
      <w:r w:rsidR="00B711AB" w:rsidRPr="00DF04AF">
        <w:rPr>
          <w:rFonts w:ascii="Times New Roman" w:hAnsi="Times New Roman"/>
          <w:sz w:val="26"/>
          <w:szCs w:val="26"/>
        </w:rPr>
        <w:t xml:space="preserve">администрации Арсеньевского городского округа </w:t>
      </w:r>
      <w:r w:rsidRPr="00DF04AF">
        <w:rPr>
          <w:rFonts w:ascii="Times New Roman" w:hAnsi="Times New Roman"/>
          <w:sz w:val="26"/>
          <w:szCs w:val="26"/>
        </w:rPr>
        <w:t>(</w:t>
      </w:r>
      <w:hyperlink r:id="rId9" w:history="1">
        <w:r w:rsidR="00ED03AA" w:rsidRPr="00F17ED4">
          <w:rPr>
            <w:rStyle w:val="a4"/>
            <w:rFonts w:ascii="Times New Roman" w:hAnsi="Times New Roman"/>
            <w:sz w:val="26"/>
            <w:szCs w:val="26"/>
          </w:rPr>
          <w:t>https://ars.town/munitsipalnyy-kontrol/</w:t>
        </w:r>
      </w:hyperlink>
      <w:r w:rsidRPr="00DF04AF">
        <w:rPr>
          <w:rFonts w:ascii="Times New Roman" w:hAnsi="Times New Roman"/>
          <w:sz w:val="26"/>
          <w:szCs w:val="26"/>
        </w:rPr>
        <w:t>).</w:t>
      </w:r>
    </w:p>
    <w:p w14:paraId="79804A72" w14:textId="77777777" w:rsidR="004E214C" w:rsidRPr="00DF04AF" w:rsidRDefault="004E214C" w:rsidP="00E21691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9B4F571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  <w:lang w:val="en-US"/>
        </w:rPr>
        <w:t>IV</w:t>
      </w:r>
      <w:r w:rsidRPr="00DF04AF">
        <w:rPr>
          <w:rFonts w:ascii="Times New Roman" w:hAnsi="Times New Roman"/>
          <w:bCs/>
          <w:sz w:val="26"/>
          <w:szCs w:val="26"/>
        </w:rPr>
        <w:t>. Показатели результативности и эффективности</w:t>
      </w:r>
    </w:p>
    <w:p w14:paraId="3E38DDF9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DF04AF">
        <w:rPr>
          <w:rFonts w:ascii="Times New Roman" w:hAnsi="Times New Roman"/>
          <w:bCs/>
          <w:sz w:val="26"/>
          <w:szCs w:val="26"/>
        </w:rPr>
        <w:t>Программы профилактики</w:t>
      </w:r>
    </w:p>
    <w:p w14:paraId="26A85ED8" w14:textId="77777777" w:rsidR="00513433" w:rsidRPr="00DF04AF" w:rsidRDefault="00513433" w:rsidP="0051343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50" w:type="dxa"/>
        <w:tblBorders>
          <w:top w:val="single" w:sz="6" w:space="0" w:color="CECECE"/>
          <w:left w:val="single" w:sz="6" w:space="0" w:color="CECECE"/>
          <w:bottom w:val="single" w:sz="6" w:space="0" w:color="CECECE"/>
          <w:right w:val="single" w:sz="6" w:space="0" w:color="CECEC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83"/>
        <w:gridCol w:w="4413"/>
      </w:tblGrid>
      <w:tr w:rsidR="00513433" w:rsidRPr="00DF04AF" w14:paraId="509808C7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244B3F97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75D34364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44CD54BB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14385816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Результат</w:t>
            </w:r>
          </w:p>
        </w:tc>
      </w:tr>
      <w:tr w:rsidR="00513433" w:rsidRPr="00DF04AF" w14:paraId="139E8E7D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3958A63" w14:textId="77777777" w:rsidR="00513433" w:rsidRPr="006A029A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343F2FC9" w14:textId="0E6E5B68" w:rsidR="00513433" w:rsidRPr="006A029A" w:rsidRDefault="006A029A" w:rsidP="006A02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6A029A">
              <w:rPr>
                <w:rFonts w:ascii="Times New Roman" w:hAnsi="Times New Roman"/>
                <w:sz w:val="26"/>
                <w:szCs w:val="26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/>
                <w:sz w:val="26"/>
                <w:szCs w:val="26"/>
              </w:rPr>
              <w:t>администрации Арсеньевского городского округа</w:t>
            </w:r>
            <w:r w:rsidRPr="006A029A">
              <w:rPr>
                <w:rFonts w:ascii="Times New Roman" w:hAnsi="Times New Roman"/>
                <w:sz w:val="26"/>
                <w:szCs w:val="26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14:paraId="7718F5E7" w14:textId="54B8AA3D" w:rsidR="00513433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6A029A" w:rsidRPr="00DF04AF" w14:paraId="40CF443B" w14:textId="77777777" w:rsidTr="00EF7BEE">
        <w:trPr>
          <w:trHeight w:val="20"/>
        </w:trPr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7C351255" w14:textId="793DBCE0" w:rsidR="006A029A" w:rsidRPr="00DF04AF" w:rsidRDefault="006A029A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1B0D424A" w14:textId="5BD133BC" w:rsidR="006A029A" w:rsidRPr="006A029A" w:rsidRDefault="006A029A" w:rsidP="00A904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A029A">
              <w:rPr>
                <w:sz w:val="26"/>
                <w:szCs w:val="26"/>
              </w:rPr>
              <w:t xml:space="preserve">Удовлетворенность </w:t>
            </w:r>
            <w:r w:rsidR="00A9042E">
              <w:rPr>
                <w:sz w:val="26"/>
                <w:szCs w:val="26"/>
              </w:rPr>
              <w:t>субъектов проверки</w:t>
            </w:r>
            <w:r w:rsidRPr="006A029A">
              <w:rPr>
                <w:sz w:val="26"/>
                <w:szCs w:val="26"/>
              </w:rPr>
              <w:t xml:space="preserve"> и их представителями консультированием контрольного (надзорного) органа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66B4CAA7" w14:textId="6CA3C37C" w:rsidR="006A029A" w:rsidRPr="00DF04AF" w:rsidRDefault="006A029A" w:rsidP="0000002D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  <w:r w:rsidR="00E9027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%</w:t>
            </w:r>
          </w:p>
        </w:tc>
      </w:tr>
      <w:tr w:rsidR="00513433" w:rsidRPr="00DF04AF" w14:paraId="160B3C4C" w14:textId="77777777" w:rsidTr="0000002D">
        <w:tc>
          <w:tcPr>
            <w:tcW w:w="554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44CD16B8" w14:textId="77777777" w:rsidR="00513433" w:rsidRPr="00DF04AF" w:rsidRDefault="00513433" w:rsidP="000000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0AED6B5C" w14:textId="6881C992" w:rsidR="00513433" w:rsidRPr="00DF04AF" w:rsidRDefault="00513433" w:rsidP="0000002D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rPr>
                <w:color w:val="000000"/>
                <w:sz w:val="26"/>
                <w:szCs w:val="26"/>
              </w:rPr>
            </w:pPr>
            <w:r w:rsidRPr="00DF04AF">
              <w:rPr>
                <w:color w:val="000000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4413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tcMar>
              <w:top w:w="60" w:type="dxa"/>
              <w:left w:w="75" w:type="dxa"/>
              <w:bottom w:w="60" w:type="dxa"/>
              <w:right w:w="75" w:type="dxa"/>
            </w:tcMar>
          </w:tcPr>
          <w:p w14:paraId="513C6C15" w14:textId="3026621E" w:rsidR="00513433" w:rsidRPr="00DF04AF" w:rsidRDefault="00513433" w:rsidP="005F17FF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F04A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менее </w:t>
            </w:r>
            <w:r w:rsidR="005F17FF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</w:tbl>
    <w:p w14:paraId="4814DAD8" w14:textId="77777777" w:rsidR="00513433" w:rsidRPr="00DF04AF" w:rsidRDefault="00513433" w:rsidP="00E9027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sectPr w:rsidR="00513433" w:rsidRPr="00DF04AF" w:rsidSect="00E90279">
      <w:headerReference w:type="even" r:id="rId10"/>
      <w:headerReference w:type="default" r:id="rId11"/>
      <w:pgSz w:w="11907" w:h="16840" w:code="9"/>
      <w:pgMar w:top="238" w:right="851" w:bottom="567" w:left="1418" w:header="567" w:footer="720" w:gutter="85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461AB" w14:textId="77777777" w:rsidR="004B2675" w:rsidRDefault="004B2675">
      <w:r>
        <w:separator/>
      </w:r>
    </w:p>
  </w:endnote>
  <w:endnote w:type="continuationSeparator" w:id="0">
    <w:p w14:paraId="3E08EC44" w14:textId="77777777" w:rsidR="004B2675" w:rsidRDefault="004B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7196" w14:textId="77777777" w:rsidR="004B2675" w:rsidRDefault="004B2675">
      <w:r>
        <w:separator/>
      </w:r>
    </w:p>
  </w:footnote>
  <w:footnote w:type="continuationSeparator" w:id="0">
    <w:p w14:paraId="2871B9DA" w14:textId="77777777" w:rsidR="004B2675" w:rsidRDefault="004B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76A1" w14:textId="77777777" w:rsidR="005A77C6" w:rsidRDefault="005A77C6" w:rsidP="00A767B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13EB83" w14:textId="77777777" w:rsidR="005A77C6" w:rsidRDefault="005A77C6" w:rsidP="001B06E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82EB5" w14:textId="472A709A" w:rsidR="00361C53" w:rsidRPr="00361C53" w:rsidRDefault="00361C53">
    <w:pPr>
      <w:pStyle w:val="a5"/>
      <w:jc w:val="center"/>
      <w:rPr>
        <w:sz w:val="24"/>
        <w:szCs w:val="24"/>
      </w:rPr>
    </w:pPr>
    <w:r w:rsidRPr="00361C53">
      <w:rPr>
        <w:sz w:val="24"/>
        <w:szCs w:val="24"/>
      </w:rPr>
      <w:fldChar w:fldCharType="begin"/>
    </w:r>
    <w:r w:rsidRPr="00361C53">
      <w:rPr>
        <w:sz w:val="24"/>
        <w:szCs w:val="24"/>
      </w:rPr>
      <w:instrText xml:space="preserve"> PAGE   \* MERGEFORMAT </w:instrText>
    </w:r>
    <w:r w:rsidRPr="00361C53">
      <w:rPr>
        <w:sz w:val="24"/>
        <w:szCs w:val="24"/>
      </w:rPr>
      <w:fldChar w:fldCharType="separate"/>
    </w:r>
    <w:r w:rsidR="00E93EBD">
      <w:rPr>
        <w:noProof/>
        <w:sz w:val="24"/>
        <w:szCs w:val="24"/>
      </w:rPr>
      <w:t>5</w:t>
    </w:r>
    <w:r w:rsidRPr="00361C53">
      <w:rPr>
        <w:sz w:val="24"/>
        <w:szCs w:val="24"/>
      </w:rPr>
      <w:fldChar w:fldCharType="end"/>
    </w:r>
  </w:p>
  <w:p w14:paraId="7E64B309" w14:textId="77777777" w:rsidR="009F3915" w:rsidRDefault="009F39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1FA3"/>
    <w:multiLevelType w:val="hybridMultilevel"/>
    <w:tmpl w:val="AF8E5B9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EA3772"/>
    <w:multiLevelType w:val="hybridMultilevel"/>
    <w:tmpl w:val="91D8A2D8"/>
    <w:lvl w:ilvl="0" w:tplc="F82C6C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A65465E"/>
    <w:multiLevelType w:val="hybridMultilevel"/>
    <w:tmpl w:val="EFB47C96"/>
    <w:lvl w:ilvl="0" w:tplc="E214BB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4D7A158F"/>
    <w:multiLevelType w:val="hybridMultilevel"/>
    <w:tmpl w:val="575845AE"/>
    <w:lvl w:ilvl="0" w:tplc="F0BA990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CE"/>
    <w:rsid w:val="0000002D"/>
    <w:rsid w:val="000050D1"/>
    <w:rsid w:val="00007352"/>
    <w:rsid w:val="0001103C"/>
    <w:rsid w:val="00034C13"/>
    <w:rsid w:val="00047008"/>
    <w:rsid w:val="00052F3F"/>
    <w:rsid w:val="00054096"/>
    <w:rsid w:val="00070A52"/>
    <w:rsid w:val="00075B2D"/>
    <w:rsid w:val="000765E7"/>
    <w:rsid w:val="00084408"/>
    <w:rsid w:val="00086749"/>
    <w:rsid w:val="000948FF"/>
    <w:rsid w:val="00095472"/>
    <w:rsid w:val="000A05FE"/>
    <w:rsid w:val="000A267A"/>
    <w:rsid w:val="000A2CEE"/>
    <w:rsid w:val="000C3188"/>
    <w:rsid w:val="000C5609"/>
    <w:rsid w:val="000C72E8"/>
    <w:rsid w:val="000D2AEE"/>
    <w:rsid w:val="000E7484"/>
    <w:rsid w:val="000F1D92"/>
    <w:rsid w:val="00103417"/>
    <w:rsid w:val="001035E5"/>
    <w:rsid w:val="00104D10"/>
    <w:rsid w:val="001065F1"/>
    <w:rsid w:val="00112C3C"/>
    <w:rsid w:val="0012008E"/>
    <w:rsid w:val="00126FB5"/>
    <w:rsid w:val="001311F5"/>
    <w:rsid w:val="00150639"/>
    <w:rsid w:val="0015677F"/>
    <w:rsid w:val="00156E46"/>
    <w:rsid w:val="00165C40"/>
    <w:rsid w:val="0016647F"/>
    <w:rsid w:val="00192EFC"/>
    <w:rsid w:val="001A0964"/>
    <w:rsid w:val="001A342A"/>
    <w:rsid w:val="001A54D5"/>
    <w:rsid w:val="001A7183"/>
    <w:rsid w:val="001B0247"/>
    <w:rsid w:val="001B06E0"/>
    <w:rsid w:val="001B315C"/>
    <w:rsid w:val="001B3184"/>
    <w:rsid w:val="001C133A"/>
    <w:rsid w:val="001C29FD"/>
    <w:rsid w:val="001D316F"/>
    <w:rsid w:val="001D6802"/>
    <w:rsid w:val="001F1104"/>
    <w:rsid w:val="001F7F16"/>
    <w:rsid w:val="00200308"/>
    <w:rsid w:val="00200B19"/>
    <w:rsid w:val="0020271E"/>
    <w:rsid w:val="00214652"/>
    <w:rsid w:val="0023706F"/>
    <w:rsid w:val="002555BF"/>
    <w:rsid w:val="0025653C"/>
    <w:rsid w:val="00256C9B"/>
    <w:rsid w:val="00262266"/>
    <w:rsid w:val="00262963"/>
    <w:rsid w:val="00263B57"/>
    <w:rsid w:val="0027525F"/>
    <w:rsid w:val="002844B7"/>
    <w:rsid w:val="00286BAC"/>
    <w:rsid w:val="002A1ACE"/>
    <w:rsid w:val="002A56C5"/>
    <w:rsid w:val="002B2220"/>
    <w:rsid w:val="002C0C5F"/>
    <w:rsid w:val="002C1F34"/>
    <w:rsid w:val="002C63AC"/>
    <w:rsid w:val="002E194E"/>
    <w:rsid w:val="002F18EB"/>
    <w:rsid w:val="002F2689"/>
    <w:rsid w:val="0033000D"/>
    <w:rsid w:val="00344B5C"/>
    <w:rsid w:val="0035166E"/>
    <w:rsid w:val="00353E5E"/>
    <w:rsid w:val="003547AB"/>
    <w:rsid w:val="00360FAF"/>
    <w:rsid w:val="00361198"/>
    <w:rsid w:val="00361C53"/>
    <w:rsid w:val="00363EAE"/>
    <w:rsid w:val="003741D1"/>
    <w:rsid w:val="003759F7"/>
    <w:rsid w:val="00384A53"/>
    <w:rsid w:val="00390734"/>
    <w:rsid w:val="003978E6"/>
    <w:rsid w:val="003A1DE2"/>
    <w:rsid w:val="003A21F9"/>
    <w:rsid w:val="003A6E08"/>
    <w:rsid w:val="003A7413"/>
    <w:rsid w:val="003B43C5"/>
    <w:rsid w:val="003B78B7"/>
    <w:rsid w:val="003D48E3"/>
    <w:rsid w:val="003D6C51"/>
    <w:rsid w:val="003D7814"/>
    <w:rsid w:val="003E1A92"/>
    <w:rsid w:val="003E3110"/>
    <w:rsid w:val="003E62E0"/>
    <w:rsid w:val="003E6A1C"/>
    <w:rsid w:val="003F137C"/>
    <w:rsid w:val="003F337D"/>
    <w:rsid w:val="00400560"/>
    <w:rsid w:val="00401EAC"/>
    <w:rsid w:val="00406B6C"/>
    <w:rsid w:val="00410312"/>
    <w:rsid w:val="00412A80"/>
    <w:rsid w:val="004163A8"/>
    <w:rsid w:val="00420CDA"/>
    <w:rsid w:val="00422E3E"/>
    <w:rsid w:val="00432F42"/>
    <w:rsid w:val="00434369"/>
    <w:rsid w:val="004357FB"/>
    <w:rsid w:val="00447F1F"/>
    <w:rsid w:val="00450100"/>
    <w:rsid w:val="00453C84"/>
    <w:rsid w:val="00457353"/>
    <w:rsid w:val="00461CD6"/>
    <w:rsid w:val="00463B78"/>
    <w:rsid w:val="00465C84"/>
    <w:rsid w:val="0046722A"/>
    <w:rsid w:val="004677A0"/>
    <w:rsid w:val="00471AB4"/>
    <w:rsid w:val="00473634"/>
    <w:rsid w:val="00474870"/>
    <w:rsid w:val="004A248B"/>
    <w:rsid w:val="004B1358"/>
    <w:rsid w:val="004B2675"/>
    <w:rsid w:val="004B486C"/>
    <w:rsid w:val="004B5527"/>
    <w:rsid w:val="004B5C10"/>
    <w:rsid w:val="004C2EC4"/>
    <w:rsid w:val="004C3766"/>
    <w:rsid w:val="004C6621"/>
    <w:rsid w:val="004C6EB5"/>
    <w:rsid w:val="004D200F"/>
    <w:rsid w:val="004D2431"/>
    <w:rsid w:val="004D317A"/>
    <w:rsid w:val="004D5776"/>
    <w:rsid w:val="004D58BF"/>
    <w:rsid w:val="004E0EBF"/>
    <w:rsid w:val="004E214C"/>
    <w:rsid w:val="004F3D48"/>
    <w:rsid w:val="005004FB"/>
    <w:rsid w:val="00502311"/>
    <w:rsid w:val="005044C8"/>
    <w:rsid w:val="00505412"/>
    <w:rsid w:val="005066BB"/>
    <w:rsid w:val="00507986"/>
    <w:rsid w:val="005123C5"/>
    <w:rsid w:val="00513433"/>
    <w:rsid w:val="00521220"/>
    <w:rsid w:val="005258A2"/>
    <w:rsid w:val="00526825"/>
    <w:rsid w:val="00530950"/>
    <w:rsid w:val="00533002"/>
    <w:rsid w:val="005334CE"/>
    <w:rsid w:val="00535045"/>
    <w:rsid w:val="00540DF7"/>
    <w:rsid w:val="00564C45"/>
    <w:rsid w:val="00566237"/>
    <w:rsid w:val="0056705D"/>
    <w:rsid w:val="00571560"/>
    <w:rsid w:val="00571C55"/>
    <w:rsid w:val="0057272E"/>
    <w:rsid w:val="00574FC0"/>
    <w:rsid w:val="00576B1E"/>
    <w:rsid w:val="00577B18"/>
    <w:rsid w:val="005824C8"/>
    <w:rsid w:val="00590750"/>
    <w:rsid w:val="00594D3B"/>
    <w:rsid w:val="00597860"/>
    <w:rsid w:val="0059797D"/>
    <w:rsid w:val="005A0E65"/>
    <w:rsid w:val="005A1C7D"/>
    <w:rsid w:val="005A77C6"/>
    <w:rsid w:val="005B3F19"/>
    <w:rsid w:val="005B5D3C"/>
    <w:rsid w:val="005C43FF"/>
    <w:rsid w:val="005C481D"/>
    <w:rsid w:val="005C5331"/>
    <w:rsid w:val="005C6C08"/>
    <w:rsid w:val="005C7672"/>
    <w:rsid w:val="005C7D43"/>
    <w:rsid w:val="005D020D"/>
    <w:rsid w:val="005D0D5D"/>
    <w:rsid w:val="005D1121"/>
    <w:rsid w:val="005D2F33"/>
    <w:rsid w:val="005E0667"/>
    <w:rsid w:val="005E0F37"/>
    <w:rsid w:val="005F17FF"/>
    <w:rsid w:val="005F4A87"/>
    <w:rsid w:val="0060434B"/>
    <w:rsid w:val="00604439"/>
    <w:rsid w:val="0060777E"/>
    <w:rsid w:val="00611D0F"/>
    <w:rsid w:val="00612499"/>
    <w:rsid w:val="00616E3C"/>
    <w:rsid w:val="00620B3A"/>
    <w:rsid w:val="00621A16"/>
    <w:rsid w:val="00623548"/>
    <w:rsid w:val="0062492B"/>
    <w:rsid w:val="006322A2"/>
    <w:rsid w:val="0063513B"/>
    <w:rsid w:val="0063711C"/>
    <w:rsid w:val="00637C7C"/>
    <w:rsid w:val="00644D1B"/>
    <w:rsid w:val="006468DA"/>
    <w:rsid w:val="00646D27"/>
    <w:rsid w:val="006558B6"/>
    <w:rsid w:val="00663E72"/>
    <w:rsid w:val="00684400"/>
    <w:rsid w:val="0068580F"/>
    <w:rsid w:val="00692FB4"/>
    <w:rsid w:val="006A029A"/>
    <w:rsid w:val="006C10D5"/>
    <w:rsid w:val="006C3D03"/>
    <w:rsid w:val="006C7418"/>
    <w:rsid w:val="006D4169"/>
    <w:rsid w:val="006E4014"/>
    <w:rsid w:val="007001C3"/>
    <w:rsid w:val="00700BEA"/>
    <w:rsid w:val="00703397"/>
    <w:rsid w:val="007035F1"/>
    <w:rsid w:val="00704354"/>
    <w:rsid w:val="00704634"/>
    <w:rsid w:val="00704AED"/>
    <w:rsid w:val="00705D67"/>
    <w:rsid w:val="00722D5C"/>
    <w:rsid w:val="00730207"/>
    <w:rsid w:val="0073084A"/>
    <w:rsid w:val="00741E5D"/>
    <w:rsid w:val="00756388"/>
    <w:rsid w:val="0075650D"/>
    <w:rsid w:val="00756C83"/>
    <w:rsid w:val="00761BB8"/>
    <w:rsid w:val="00774FA3"/>
    <w:rsid w:val="007758AB"/>
    <w:rsid w:val="00782D1D"/>
    <w:rsid w:val="00791C45"/>
    <w:rsid w:val="00791E48"/>
    <w:rsid w:val="007A00C7"/>
    <w:rsid w:val="007A1D95"/>
    <w:rsid w:val="007A2D6D"/>
    <w:rsid w:val="007B5FC6"/>
    <w:rsid w:val="007B6554"/>
    <w:rsid w:val="007C5E07"/>
    <w:rsid w:val="007C6AD6"/>
    <w:rsid w:val="007E2B1F"/>
    <w:rsid w:val="007E4642"/>
    <w:rsid w:val="007E4680"/>
    <w:rsid w:val="007E57C8"/>
    <w:rsid w:val="007F0396"/>
    <w:rsid w:val="007F3073"/>
    <w:rsid w:val="00815704"/>
    <w:rsid w:val="008271D8"/>
    <w:rsid w:val="00830FD0"/>
    <w:rsid w:val="008354A5"/>
    <w:rsid w:val="00845289"/>
    <w:rsid w:val="00845DE5"/>
    <w:rsid w:val="008537D5"/>
    <w:rsid w:val="008557BB"/>
    <w:rsid w:val="00863082"/>
    <w:rsid w:val="008657E8"/>
    <w:rsid w:val="00870E1D"/>
    <w:rsid w:val="008742FB"/>
    <w:rsid w:val="0087456E"/>
    <w:rsid w:val="00875949"/>
    <w:rsid w:val="00875DCC"/>
    <w:rsid w:val="0087728A"/>
    <w:rsid w:val="0088189F"/>
    <w:rsid w:val="00882388"/>
    <w:rsid w:val="008828AD"/>
    <w:rsid w:val="008956B1"/>
    <w:rsid w:val="008979EC"/>
    <w:rsid w:val="008A3A50"/>
    <w:rsid w:val="008A3BDF"/>
    <w:rsid w:val="008A6A19"/>
    <w:rsid w:val="008C6A52"/>
    <w:rsid w:val="008D3763"/>
    <w:rsid w:val="008E3506"/>
    <w:rsid w:val="008E7244"/>
    <w:rsid w:val="009012F3"/>
    <w:rsid w:val="0090188B"/>
    <w:rsid w:val="009052F5"/>
    <w:rsid w:val="00913BF7"/>
    <w:rsid w:val="0092288F"/>
    <w:rsid w:val="00925A34"/>
    <w:rsid w:val="00931EA2"/>
    <w:rsid w:val="0094465E"/>
    <w:rsid w:val="00945286"/>
    <w:rsid w:val="00945FA3"/>
    <w:rsid w:val="0094741C"/>
    <w:rsid w:val="009521A5"/>
    <w:rsid w:val="0096320A"/>
    <w:rsid w:val="00967B9E"/>
    <w:rsid w:val="00972110"/>
    <w:rsid w:val="0098185D"/>
    <w:rsid w:val="00983248"/>
    <w:rsid w:val="00991C98"/>
    <w:rsid w:val="009962F7"/>
    <w:rsid w:val="00997A99"/>
    <w:rsid w:val="009A098E"/>
    <w:rsid w:val="009A4CF3"/>
    <w:rsid w:val="009B201E"/>
    <w:rsid w:val="009C1B66"/>
    <w:rsid w:val="009C5AE4"/>
    <w:rsid w:val="009C65CE"/>
    <w:rsid w:val="009D4700"/>
    <w:rsid w:val="009D6C10"/>
    <w:rsid w:val="009E424D"/>
    <w:rsid w:val="009E6B20"/>
    <w:rsid w:val="009F1045"/>
    <w:rsid w:val="009F1F0B"/>
    <w:rsid w:val="009F36CB"/>
    <w:rsid w:val="009F3915"/>
    <w:rsid w:val="009F4A6F"/>
    <w:rsid w:val="00A01FE7"/>
    <w:rsid w:val="00A10306"/>
    <w:rsid w:val="00A14DC1"/>
    <w:rsid w:val="00A166F2"/>
    <w:rsid w:val="00A24793"/>
    <w:rsid w:val="00A266F3"/>
    <w:rsid w:val="00A316E4"/>
    <w:rsid w:val="00A34173"/>
    <w:rsid w:val="00A40225"/>
    <w:rsid w:val="00A404BD"/>
    <w:rsid w:val="00A40AEC"/>
    <w:rsid w:val="00A41489"/>
    <w:rsid w:val="00A4271B"/>
    <w:rsid w:val="00A448E4"/>
    <w:rsid w:val="00A451CD"/>
    <w:rsid w:val="00A5396F"/>
    <w:rsid w:val="00A53BEA"/>
    <w:rsid w:val="00A57C61"/>
    <w:rsid w:val="00A646D5"/>
    <w:rsid w:val="00A7606B"/>
    <w:rsid w:val="00A767B5"/>
    <w:rsid w:val="00A84A1B"/>
    <w:rsid w:val="00A86B26"/>
    <w:rsid w:val="00A9042E"/>
    <w:rsid w:val="00A91C63"/>
    <w:rsid w:val="00A97785"/>
    <w:rsid w:val="00AA2D6C"/>
    <w:rsid w:val="00AD192E"/>
    <w:rsid w:val="00AD564B"/>
    <w:rsid w:val="00AD5EEB"/>
    <w:rsid w:val="00AD62F9"/>
    <w:rsid w:val="00AD782F"/>
    <w:rsid w:val="00AF5900"/>
    <w:rsid w:val="00AF75E7"/>
    <w:rsid w:val="00B1573F"/>
    <w:rsid w:val="00B24215"/>
    <w:rsid w:val="00B25372"/>
    <w:rsid w:val="00B34C6C"/>
    <w:rsid w:val="00B40BF0"/>
    <w:rsid w:val="00B41567"/>
    <w:rsid w:val="00B43790"/>
    <w:rsid w:val="00B47CA1"/>
    <w:rsid w:val="00B56FD1"/>
    <w:rsid w:val="00B63EAE"/>
    <w:rsid w:val="00B6735C"/>
    <w:rsid w:val="00B711AB"/>
    <w:rsid w:val="00B72430"/>
    <w:rsid w:val="00B864AF"/>
    <w:rsid w:val="00B97558"/>
    <w:rsid w:val="00BA195D"/>
    <w:rsid w:val="00BA6FD4"/>
    <w:rsid w:val="00BB742B"/>
    <w:rsid w:val="00BC244D"/>
    <w:rsid w:val="00BC4FCC"/>
    <w:rsid w:val="00BC5953"/>
    <w:rsid w:val="00BE5975"/>
    <w:rsid w:val="00BF5CC9"/>
    <w:rsid w:val="00C058F1"/>
    <w:rsid w:val="00C21472"/>
    <w:rsid w:val="00C36033"/>
    <w:rsid w:val="00C714FD"/>
    <w:rsid w:val="00C71F08"/>
    <w:rsid w:val="00C72864"/>
    <w:rsid w:val="00C74EB2"/>
    <w:rsid w:val="00C7663E"/>
    <w:rsid w:val="00C7737D"/>
    <w:rsid w:val="00C80D05"/>
    <w:rsid w:val="00C876C8"/>
    <w:rsid w:val="00CA28DD"/>
    <w:rsid w:val="00CA2AA3"/>
    <w:rsid w:val="00CA48A0"/>
    <w:rsid w:val="00CB4CB4"/>
    <w:rsid w:val="00CB690A"/>
    <w:rsid w:val="00CC033D"/>
    <w:rsid w:val="00CC0969"/>
    <w:rsid w:val="00CC34AC"/>
    <w:rsid w:val="00CC3DE9"/>
    <w:rsid w:val="00CD0CB8"/>
    <w:rsid w:val="00CD2024"/>
    <w:rsid w:val="00CD4A01"/>
    <w:rsid w:val="00CE12B7"/>
    <w:rsid w:val="00CE4550"/>
    <w:rsid w:val="00CE4F4D"/>
    <w:rsid w:val="00CF375B"/>
    <w:rsid w:val="00CF4991"/>
    <w:rsid w:val="00CF6D6E"/>
    <w:rsid w:val="00CF7F93"/>
    <w:rsid w:val="00D029A0"/>
    <w:rsid w:val="00D060DB"/>
    <w:rsid w:val="00D135E9"/>
    <w:rsid w:val="00D205F9"/>
    <w:rsid w:val="00D30D2C"/>
    <w:rsid w:val="00D32638"/>
    <w:rsid w:val="00D36690"/>
    <w:rsid w:val="00D40C4E"/>
    <w:rsid w:val="00D459ED"/>
    <w:rsid w:val="00D54CC1"/>
    <w:rsid w:val="00D560E6"/>
    <w:rsid w:val="00D60BC1"/>
    <w:rsid w:val="00D8003D"/>
    <w:rsid w:val="00D92501"/>
    <w:rsid w:val="00D93C8F"/>
    <w:rsid w:val="00D950AF"/>
    <w:rsid w:val="00DA05D2"/>
    <w:rsid w:val="00DB0359"/>
    <w:rsid w:val="00DB1E19"/>
    <w:rsid w:val="00DB6B32"/>
    <w:rsid w:val="00DC4F51"/>
    <w:rsid w:val="00DD27CE"/>
    <w:rsid w:val="00DD2894"/>
    <w:rsid w:val="00DD4F38"/>
    <w:rsid w:val="00DD7092"/>
    <w:rsid w:val="00DF04AF"/>
    <w:rsid w:val="00DF1CC6"/>
    <w:rsid w:val="00DF73B6"/>
    <w:rsid w:val="00E0119C"/>
    <w:rsid w:val="00E02C42"/>
    <w:rsid w:val="00E10053"/>
    <w:rsid w:val="00E100AD"/>
    <w:rsid w:val="00E10DB4"/>
    <w:rsid w:val="00E21691"/>
    <w:rsid w:val="00E32D94"/>
    <w:rsid w:val="00E331E8"/>
    <w:rsid w:val="00E378D4"/>
    <w:rsid w:val="00E405A9"/>
    <w:rsid w:val="00E51C35"/>
    <w:rsid w:val="00E52CB3"/>
    <w:rsid w:val="00E66BD1"/>
    <w:rsid w:val="00E74ADA"/>
    <w:rsid w:val="00E90279"/>
    <w:rsid w:val="00E9258D"/>
    <w:rsid w:val="00E92C7F"/>
    <w:rsid w:val="00E93634"/>
    <w:rsid w:val="00E93EBD"/>
    <w:rsid w:val="00EB17C5"/>
    <w:rsid w:val="00EB680E"/>
    <w:rsid w:val="00EB7727"/>
    <w:rsid w:val="00EC4FE1"/>
    <w:rsid w:val="00ED03AA"/>
    <w:rsid w:val="00EE6BE1"/>
    <w:rsid w:val="00EF1721"/>
    <w:rsid w:val="00EF27AB"/>
    <w:rsid w:val="00EF6DF9"/>
    <w:rsid w:val="00EF7BEE"/>
    <w:rsid w:val="00F01D79"/>
    <w:rsid w:val="00F07403"/>
    <w:rsid w:val="00F1151B"/>
    <w:rsid w:val="00F2034C"/>
    <w:rsid w:val="00F263A5"/>
    <w:rsid w:val="00F31144"/>
    <w:rsid w:val="00F31D0F"/>
    <w:rsid w:val="00F33934"/>
    <w:rsid w:val="00F3717B"/>
    <w:rsid w:val="00F37249"/>
    <w:rsid w:val="00F45624"/>
    <w:rsid w:val="00F45F0C"/>
    <w:rsid w:val="00F5148F"/>
    <w:rsid w:val="00F52C4A"/>
    <w:rsid w:val="00F56889"/>
    <w:rsid w:val="00F6408C"/>
    <w:rsid w:val="00F641F0"/>
    <w:rsid w:val="00F64B28"/>
    <w:rsid w:val="00F70273"/>
    <w:rsid w:val="00F808FB"/>
    <w:rsid w:val="00F9021E"/>
    <w:rsid w:val="00F90512"/>
    <w:rsid w:val="00F92EA7"/>
    <w:rsid w:val="00F93AEF"/>
    <w:rsid w:val="00F9447C"/>
    <w:rsid w:val="00FB385F"/>
    <w:rsid w:val="00FD3437"/>
    <w:rsid w:val="00FD554A"/>
    <w:rsid w:val="00FD7570"/>
    <w:rsid w:val="00FE5825"/>
    <w:rsid w:val="00FE5A40"/>
    <w:rsid w:val="00FF261F"/>
    <w:rsid w:val="00FF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E778EB"/>
  <w15:chartTrackingRefBased/>
  <w15:docId w15:val="{8EDD3237-B49D-490E-91C0-BCDD39890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6E4"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5A77C6"/>
  </w:style>
  <w:style w:type="paragraph" w:styleId="ab">
    <w:name w:val="Body Text Indent"/>
    <w:basedOn w:val="a"/>
    <w:rsid w:val="00A316E4"/>
    <w:pPr>
      <w:tabs>
        <w:tab w:val="left" w:pos="1080"/>
        <w:tab w:val="left" w:pos="1170"/>
      </w:tabs>
      <w:ind w:firstLine="708"/>
      <w:jc w:val="both"/>
    </w:pPr>
    <w:rPr>
      <w:sz w:val="28"/>
    </w:rPr>
  </w:style>
  <w:style w:type="paragraph" w:customStyle="1" w:styleId="ac">
    <w:name w:val="Знак"/>
    <w:basedOn w:val="a"/>
    <w:rsid w:val="009D6C1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d">
    <w:name w:val="Strong"/>
    <w:basedOn w:val="a0"/>
    <w:qFormat/>
    <w:rsid w:val="0094741C"/>
    <w:rPr>
      <w:b/>
      <w:bCs/>
    </w:rPr>
  </w:style>
  <w:style w:type="paragraph" w:customStyle="1" w:styleId="2">
    <w:name w:val="Знак2"/>
    <w:basedOn w:val="a"/>
    <w:rsid w:val="0094741C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бычный (веб)1"/>
    <w:basedOn w:val="a"/>
    <w:rsid w:val="0094741C"/>
    <w:pPr>
      <w:spacing w:after="123"/>
    </w:pPr>
    <w:rPr>
      <w:rFonts w:ascii="Times New Roman" w:hAnsi="Times New Roman"/>
      <w:sz w:val="24"/>
      <w:szCs w:val="24"/>
    </w:rPr>
  </w:style>
  <w:style w:type="paragraph" w:customStyle="1" w:styleId="ae">
    <w:name w:val="Знак Знак Знак Знак"/>
    <w:basedOn w:val="a"/>
    <w:rsid w:val="009D470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af">
    <w:name w:val="Знак Знак Знак Знак"/>
    <w:basedOn w:val="a"/>
    <w:rsid w:val="006468DA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"/>
    <w:basedOn w:val="a"/>
    <w:rsid w:val="00684400"/>
    <w:rPr>
      <w:rFonts w:ascii="Verdana" w:hAnsi="Verdana" w:cs="Verdana"/>
      <w:lang w:val="en-US" w:eastAsia="en-US"/>
    </w:rPr>
  </w:style>
  <w:style w:type="paragraph" w:styleId="af1">
    <w:name w:val="caption"/>
    <w:basedOn w:val="a"/>
    <w:next w:val="a"/>
    <w:qFormat/>
    <w:rsid w:val="00034C13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af2">
    <w:name w:val="Знак Знак"/>
    <w:basedOn w:val="a"/>
    <w:rsid w:val="004163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rsid w:val="004163A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CE12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"/>
    <w:basedOn w:val="a"/>
    <w:rsid w:val="003D6C5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61C53"/>
    <w:rPr>
      <w:rFonts w:ascii="Times New Roman CYR" w:hAnsi="Times New Roman CYR"/>
    </w:rPr>
  </w:style>
  <w:style w:type="paragraph" w:customStyle="1" w:styleId="pboth">
    <w:name w:val="pboth"/>
    <w:basedOn w:val="a"/>
    <w:rsid w:val="0051343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B69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s.town/munitsipalnyy-kontr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s.town/munitsipalnyy-kontro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65F6-2BD4-4048-A843-53001F99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0221</CharactersWithSpaces>
  <SharedDoc>false</SharedDoc>
  <HLinks>
    <vt:vector size="12" baseType="variant">
      <vt:variant>
        <vt:i4>1115216</vt:i4>
      </vt:variant>
      <vt:variant>
        <vt:i4>3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  <vt:variant>
        <vt:i4>1115216</vt:i4>
      </vt:variant>
      <vt:variant>
        <vt:i4>0</vt:i4>
      </vt:variant>
      <vt:variant>
        <vt:i4>0</vt:i4>
      </vt:variant>
      <vt:variant>
        <vt:i4>5</vt:i4>
      </vt:variant>
      <vt:variant>
        <vt:lpwstr>https://ужкх.зато-север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олошенкова Н.Я.</dc:creator>
  <cp:keywords/>
  <cp:lastModifiedBy>Шапоренко Вера Юрьевна</cp:lastModifiedBy>
  <cp:revision>2</cp:revision>
  <cp:lastPrinted>2021-09-28T05:24:00Z</cp:lastPrinted>
  <dcterms:created xsi:type="dcterms:W3CDTF">2021-09-29T00:25:00Z</dcterms:created>
  <dcterms:modified xsi:type="dcterms:W3CDTF">2021-09-29T00:25:00Z</dcterms:modified>
</cp:coreProperties>
</file>